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7D14" w14:textId="69D2BD34" w:rsidR="0097795F" w:rsidRPr="00047CDE" w:rsidRDefault="004E179F" w:rsidP="00047CDE">
      <w:pPr>
        <w:pStyle w:val="Nagwek1"/>
      </w:pPr>
      <w:r w:rsidRPr="00047CDE">
        <w:t>Wzór wniosku o wpis</w:t>
      </w:r>
      <w:r w:rsidR="005E1EC9">
        <w:t>/aktualizację wpisu</w:t>
      </w:r>
      <w:r w:rsidR="004957CA">
        <w:rPr>
          <w:rStyle w:val="Odwoanieprzypisudolnego"/>
        </w:rPr>
        <w:footnoteReference w:id="2"/>
      </w:r>
      <w:r w:rsidR="0097795F" w:rsidRPr="00047CDE">
        <w:t xml:space="preserve"> do Wykazu </w:t>
      </w:r>
      <w:bookmarkStart w:id="0" w:name="_Hlk122349172"/>
      <w:r w:rsidR="0097795F" w:rsidRPr="00047CDE">
        <w:t xml:space="preserve">ekspertów programu Fundusze Europejskie dla Lubelskiego 2021-2027 </w:t>
      </w:r>
      <w:r w:rsidR="002009B5">
        <w:t>(dot. dziedzin</w:t>
      </w:r>
      <w:r w:rsidR="006A3CB0">
        <w:t xml:space="preserve"> w ramach</w:t>
      </w:r>
      <w:r w:rsidR="002009B5">
        <w:t xml:space="preserve"> EF</w:t>
      </w:r>
      <w:r w:rsidR="006A3CB0">
        <w:t>RR</w:t>
      </w:r>
      <w:r w:rsidR="002009B5">
        <w:t>)</w:t>
      </w:r>
    </w:p>
    <w:bookmarkEnd w:id="0"/>
    <w:p w14:paraId="1C706047" w14:textId="7CE26C85" w:rsidR="0097795F" w:rsidRDefault="0097795F" w:rsidP="00AE4A15">
      <w:pPr>
        <w:spacing w:after="240" w:line="276" w:lineRule="auto"/>
        <w:ind w:left="-6" w:right="6" w:hanging="11"/>
        <w:rPr>
          <w:rFonts w:ascii="Arial" w:eastAsia="Arial" w:hAnsi="Arial" w:cs="Arial"/>
          <w:bCs/>
          <w:color w:val="000000"/>
          <w:lang w:eastAsia="pl-PL"/>
        </w:rPr>
      </w:pP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Wnioskuję o wpisanie mnie do </w:t>
      </w:r>
      <w:bookmarkStart w:id="1" w:name="_Hlk120181308"/>
      <w:r w:rsidRPr="0058159E">
        <w:rPr>
          <w:rFonts w:ascii="Arial" w:eastAsia="Arial" w:hAnsi="Arial" w:cs="Arial"/>
          <w:bCs/>
          <w:color w:val="000000"/>
          <w:lang w:eastAsia="pl-PL"/>
        </w:rPr>
        <w:t>Wykazu ekspertów programu Fundusze Europejskie dla Lubelskiego 2021-2027</w:t>
      </w:r>
      <w:bookmarkEnd w:id="1"/>
      <w:r w:rsidR="004E4AB9">
        <w:rPr>
          <w:rFonts w:ascii="Arial" w:eastAsia="Arial" w:hAnsi="Arial" w:cs="Arial"/>
          <w:bCs/>
          <w:color w:val="000000"/>
          <w:lang w:eastAsia="pl-PL"/>
        </w:rPr>
        <w:t xml:space="preserve"> </w:t>
      </w:r>
      <w:r w:rsidRPr="0058159E">
        <w:rPr>
          <w:rFonts w:ascii="Arial" w:eastAsia="Arial" w:hAnsi="Arial" w:cs="Arial"/>
          <w:bCs/>
          <w:color w:val="000000"/>
          <w:lang w:eastAsia="pl-PL"/>
        </w:rPr>
        <w:t>w ramach poniżej wskazanej dziedziny</w:t>
      </w:r>
      <w:r w:rsidR="00DA6E30">
        <w:rPr>
          <w:rFonts w:ascii="Arial" w:eastAsia="Arial" w:hAnsi="Arial" w:cs="Arial"/>
          <w:bCs/>
          <w:color w:val="000000"/>
          <w:lang w:eastAsia="pl-PL"/>
        </w:rPr>
        <w:t xml:space="preserve"> i/lub specjalizacji</w:t>
      </w:r>
      <w:r w:rsidR="00D67F47">
        <w:rPr>
          <w:rStyle w:val="Odwoanieprzypisudolnego"/>
          <w:rFonts w:ascii="Arial" w:eastAsia="Arial" w:hAnsi="Arial" w:cs="Arial"/>
          <w:bCs/>
          <w:color w:val="000000"/>
          <w:lang w:eastAsia="pl-PL"/>
        </w:rPr>
        <w:footnoteReference w:id="3"/>
      </w:r>
      <w:r w:rsidRPr="0058159E">
        <w:rPr>
          <w:rFonts w:ascii="Arial" w:eastAsia="Arial" w:hAnsi="Arial" w:cs="Arial"/>
          <w:bCs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wykaz dziedzin i specjalizacji w ramach programu Fundusze Europejskie dla Lubelskiego 2021-2027"/>
      </w:tblPr>
      <w:tblGrid>
        <w:gridCol w:w="562"/>
        <w:gridCol w:w="3969"/>
        <w:gridCol w:w="3969"/>
      </w:tblGrid>
      <w:tr w:rsidR="006A3CB0" w:rsidRPr="006A3CB0" w14:paraId="34B161DA" w14:textId="77777777" w:rsidTr="001B61A1">
        <w:trPr>
          <w:trHeight w:val="459"/>
        </w:trPr>
        <w:tc>
          <w:tcPr>
            <w:tcW w:w="562" w:type="dxa"/>
            <w:vAlign w:val="center"/>
          </w:tcPr>
          <w:p w14:paraId="290A73EA" w14:textId="0E2A6740" w:rsidR="006A3CB0" w:rsidRPr="006A3CB0" w:rsidRDefault="006A3CB0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3207846"/>
            <w:r w:rsidRPr="006A3CB0">
              <w:rPr>
                <w:rFonts w:ascii="Arial" w:hAnsi="Arial" w:cs="Arial"/>
                <w:b/>
                <w:bCs/>
              </w:rPr>
              <w:t>L</w:t>
            </w:r>
            <w:r w:rsidR="005F6E41">
              <w:rPr>
                <w:rFonts w:ascii="Arial" w:hAnsi="Arial" w:cs="Arial"/>
                <w:b/>
                <w:bCs/>
              </w:rPr>
              <w:t>P</w:t>
            </w:r>
            <w:r w:rsidRPr="006A3CB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  <w:vAlign w:val="center"/>
          </w:tcPr>
          <w:p w14:paraId="110D9766" w14:textId="5F0E8571" w:rsidR="006A3CB0" w:rsidRPr="006A3CB0" w:rsidRDefault="005F6E41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DZINA</w:t>
            </w:r>
          </w:p>
        </w:tc>
        <w:tc>
          <w:tcPr>
            <w:tcW w:w="3969" w:type="dxa"/>
            <w:vAlign w:val="center"/>
          </w:tcPr>
          <w:p w14:paraId="5175F128" w14:textId="4725F902" w:rsidR="006A3CB0" w:rsidRPr="006A3CB0" w:rsidRDefault="005F6E41" w:rsidP="006A3CB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JALIZACJA</w:t>
            </w:r>
          </w:p>
        </w:tc>
      </w:tr>
      <w:bookmarkEnd w:id="2"/>
      <w:tr w:rsidR="006A3CB0" w:rsidRPr="006A3CB0" w14:paraId="764C1DA5" w14:textId="77777777" w:rsidTr="001627E4">
        <w:tc>
          <w:tcPr>
            <w:tcW w:w="562" w:type="dxa"/>
          </w:tcPr>
          <w:p w14:paraId="0E606C36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6E8" w14:textId="0B5161B5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4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Budowlana</w:t>
            </w:r>
          </w:p>
        </w:tc>
        <w:tc>
          <w:tcPr>
            <w:tcW w:w="3969" w:type="dxa"/>
          </w:tcPr>
          <w:p w14:paraId="178F7A1B" w14:textId="71B2D6CC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83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budowlanych</w:t>
            </w:r>
          </w:p>
        </w:tc>
      </w:tr>
      <w:tr w:rsidR="006A3CB0" w:rsidRPr="006A3CB0" w14:paraId="0ACD1822" w14:textId="77777777" w:rsidTr="001627E4">
        <w:tc>
          <w:tcPr>
            <w:tcW w:w="562" w:type="dxa"/>
          </w:tcPr>
          <w:p w14:paraId="344D015A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93C" w14:textId="70E421FE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Projekty badawcze (etapy badawcze, infrastruktura B+R)</w:t>
            </w:r>
          </w:p>
        </w:tc>
        <w:tc>
          <w:tcPr>
            <w:tcW w:w="3969" w:type="dxa"/>
          </w:tcPr>
          <w:p w14:paraId="0683D69E" w14:textId="7F7DC13F" w:rsidR="006A3CB0" w:rsidRPr="006A3CB0" w:rsidRDefault="007F2FF8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015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infrastruktury badań i rozwoju</w:t>
            </w:r>
          </w:p>
        </w:tc>
      </w:tr>
      <w:tr w:rsidR="006A3CB0" w:rsidRPr="006A3CB0" w14:paraId="70ADCC3B" w14:textId="77777777" w:rsidTr="001627E4">
        <w:tc>
          <w:tcPr>
            <w:tcW w:w="562" w:type="dxa"/>
            <w:vMerge w:val="restart"/>
          </w:tcPr>
          <w:p w14:paraId="792394AF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F096" w14:textId="557A4B58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4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0F04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Cyfryzacja</w:t>
            </w:r>
          </w:p>
        </w:tc>
        <w:tc>
          <w:tcPr>
            <w:tcW w:w="3969" w:type="dxa"/>
          </w:tcPr>
          <w:p w14:paraId="1619A3CE" w14:textId="2CB69B94" w:rsidR="006A3CB0" w:rsidRPr="006A3CB0" w:rsidRDefault="007F2FF8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7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technologii informacyjno-komunikacyjnych</w:t>
            </w:r>
          </w:p>
        </w:tc>
      </w:tr>
      <w:tr w:rsidR="006A3CB0" w:rsidRPr="006A3CB0" w14:paraId="4CFC124B" w14:textId="77777777" w:rsidTr="001627E4">
        <w:tc>
          <w:tcPr>
            <w:tcW w:w="562" w:type="dxa"/>
            <w:vMerge/>
          </w:tcPr>
          <w:p w14:paraId="5680EEB1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CE80" w14:textId="77777777" w:rsidR="006A3CB0" w:rsidRPr="006A3CB0" w:rsidRDefault="006A3CB0" w:rsidP="006A3CB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6BC1F0" w14:textId="6DEE87D5" w:rsidR="006A3CB0" w:rsidRPr="006A3CB0" w:rsidRDefault="007F2FF8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260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621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 xml:space="preserve">ds. geodezji oraz </w:t>
            </w:r>
            <w:r w:rsidR="006A3CB0" w:rsidRPr="006A3CB0">
              <w:rPr>
                <w:rFonts w:ascii="Arial" w:eastAsia="Times New Roman" w:hAnsi="Arial" w:cs="Arial"/>
                <w:bCs/>
                <w:iCs/>
              </w:rPr>
              <w:t>infrastruktury informacji przestrzennej</w:t>
            </w:r>
          </w:p>
        </w:tc>
      </w:tr>
      <w:tr w:rsidR="006A3CB0" w:rsidRPr="006A3CB0" w14:paraId="4E8FB206" w14:textId="77777777" w:rsidTr="001627E4">
        <w:tc>
          <w:tcPr>
            <w:tcW w:w="562" w:type="dxa"/>
            <w:vMerge/>
          </w:tcPr>
          <w:p w14:paraId="7D5695B1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51" w14:textId="77777777" w:rsidR="006A3CB0" w:rsidRPr="006A3CB0" w:rsidRDefault="006A3CB0" w:rsidP="006A3CB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6165EA" w14:textId="4AD20378" w:rsidR="006A3CB0" w:rsidRPr="006A3CB0" w:rsidRDefault="007F2FF8" w:rsidP="006A3CB0">
            <w:pPr>
              <w:spacing w:after="160" w:line="259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653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eastAsia="Times New Roman" w:hAnsi="Arial" w:cs="Arial"/>
              </w:rPr>
              <w:t xml:space="preserve"> </w:t>
            </w:r>
            <w:r w:rsidR="006A3CB0" w:rsidRPr="006A3CB0">
              <w:rPr>
                <w:rFonts w:ascii="Arial" w:eastAsia="Times New Roman" w:hAnsi="Arial" w:cs="Arial"/>
              </w:rPr>
              <w:t>ds. technologii informacyjno-komunikacyjnych w ochronie zdrowia</w:t>
            </w:r>
          </w:p>
        </w:tc>
      </w:tr>
      <w:tr w:rsidR="006A3CB0" w:rsidRPr="006A3CB0" w14:paraId="74E2BEF3" w14:textId="77777777" w:rsidTr="001627E4">
        <w:tc>
          <w:tcPr>
            <w:tcW w:w="562" w:type="dxa"/>
            <w:vMerge w:val="restart"/>
          </w:tcPr>
          <w:p w14:paraId="79AD7F38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8EE4" w14:textId="54BDB6F5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  <w:shd w:val="clear" w:color="auto" w:fill="FFFFFF"/>
                </w:rPr>
                <w:id w:val="13376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97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C61597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eastAsia="Calibri" w:hAnsi="Arial" w:cs="Arial"/>
                <w:shd w:val="clear" w:color="auto" w:fill="FFFFFF"/>
              </w:rPr>
              <w:t>Odnawialne źródła energii (słońce, woda, biomasa, biogaz, wiatr, energia ziemi)</w:t>
            </w:r>
          </w:p>
        </w:tc>
        <w:tc>
          <w:tcPr>
            <w:tcW w:w="3969" w:type="dxa"/>
          </w:tcPr>
          <w:p w14:paraId="00D48AF0" w14:textId="228C3C34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4157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0C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60340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odnawialnych źródeł energii</w:t>
            </w:r>
          </w:p>
        </w:tc>
      </w:tr>
      <w:tr w:rsidR="006A3CB0" w:rsidRPr="006A3CB0" w14:paraId="2FBDF404" w14:textId="77777777" w:rsidTr="001627E4">
        <w:tc>
          <w:tcPr>
            <w:tcW w:w="562" w:type="dxa"/>
            <w:vMerge/>
          </w:tcPr>
          <w:p w14:paraId="39C45F19" w14:textId="77777777" w:rsidR="006A3CB0" w:rsidRPr="006A3CB0" w:rsidRDefault="006A3CB0" w:rsidP="006A3CB0">
            <w:pPr>
              <w:numPr>
                <w:ilvl w:val="0"/>
                <w:numId w:val="30"/>
              </w:numPr>
              <w:spacing w:after="16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9F9" w14:textId="77777777" w:rsidR="006A3CB0" w:rsidRPr="006A3CB0" w:rsidRDefault="006A3CB0" w:rsidP="006A3CB0">
            <w:pPr>
              <w:spacing w:after="160" w:line="259" w:lineRule="auto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14:paraId="1CCE41C5" w14:textId="36BAA9C1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17078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0C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60340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rozwoju czystej, niskoemisyjnej przyszłości energetycznej</w:t>
            </w:r>
          </w:p>
        </w:tc>
      </w:tr>
      <w:tr w:rsidR="006A3CB0" w:rsidRPr="006A3CB0" w14:paraId="259EFE47" w14:textId="77777777" w:rsidTr="001627E4">
        <w:tc>
          <w:tcPr>
            <w:tcW w:w="562" w:type="dxa"/>
          </w:tcPr>
          <w:p w14:paraId="254701F1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EC7" w14:textId="3395F599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47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1597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Efektywność energetyczna</w:t>
            </w:r>
          </w:p>
        </w:tc>
        <w:tc>
          <w:tcPr>
            <w:tcW w:w="3969" w:type="dxa"/>
          </w:tcPr>
          <w:p w14:paraId="2A6952EC" w14:textId="4A9FEBEF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7113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3CB0" w:rsidRPr="006A3CB0">
              <w:rPr>
                <w:rFonts w:ascii="Arial" w:hAnsi="Arial" w:cs="Arial"/>
                <w:shd w:val="clear" w:color="auto" w:fill="FFFFFF"/>
              </w:rPr>
              <w:t>ds. efektywności energetycznej i termomodernizacji</w:t>
            </w:r>
          </w:p>
        </w:tc>
      </w:tr>
      <w:tr w:rsidR="006A3CB0" w:rsidRPr="006A3CB0" w14:paraId="2190CFA0" w14:textId="77777777" w:rsidTr="001627E4">
        <w:tc>
          <w:tcPr>
            <w:tcW w:w="562" w:type="dxa"/>
          </w:tcPr>
          <w:p w14:paraId="5A943C4F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89B" w14:textId="264B75F7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8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ransport i tabor miejski</w:t>
            </w:r>
          </w:p>
        </w:tc>
        <w:tc>
          <w:tcPr>
            <w:tcW w:w="3969" w:type="dxa"/>
          </w:tcPr>
          <w:p w14:paraId="71B756FB" w14:textId="304AC0DF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42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ransportu i taboru miejskiego</w:t>
            </w:r>
          </w:p>
        </w:tc>
      </w:tr>
      <w:tr w:rsidR="006A3CB0" w:rsidRPr="006A3CB0" w14:paraId="2BB0CAFF" w14:textId="77777777" w:rsidTr="001627E4">
        <w:tc>
          <w:tcPr>
            <w:tcW w:w="562" w:type="dxa"/>
          </w:tcPr>
          <w:p w14:paraId="4B79EB17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384" w14:textId="0A30F470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119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TS, cyfryzacja transportu</w:t>
            </w:r>
          </w:p>
        </w:tc>
        <w:tc>
          <w:tcPr>
            <w:tcW w:w="3969" w:type="dxa"/>
          </w:tcPr>
          <w:p w14:paraId="76BF807A" w14:textId="22E7CB18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5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systemów cyfrowych transportu publicznego</w:t>
            </w:r>
          </w:p>
        </w:tc>
      </w:tr>
      <w:tr w:rsidR="006A3CB0" w:rsidRPr="006A3CB0" w14:paraId="2AD1B146" w14:textId="77777777" w:rsidTr="001627E4">
        <w:tc>
          <w:tcPr>
            <w:tcW w:w="562" w:type="dxa"/>
          </w:tcPr>
          <w:p w14:paraId="38686A16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27B" w14:textId="47E9352C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7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paliw alternatywnych</w:t>
            </w:r>
          </w:p>
        </w:tc>
        <w:tc>
          <w:tcPr>
            <w:tcW w:w="3969" w:type="dxa"/>
          </w:tcPr>
          <w:p w14:paraId="48922CE9" w14:textId="3376D28C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9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paliw alternatywnych</w:t>
            </w:r>
          </w:p>
        </w:tc>
      </w:tr>
      <w:tr w:rsidR="006A3CB0" w:rsidRPr="006A3CB0" w14:paraId="25F99007" w14:textId="77777777" w:rsidTr="001627E4">
        <w:tc>
          <w:tcPr>
            <w:tcW w:w="562" w:type="dxa"/>
          </w:tcPr>
          <w:p w14:paraId="498AA0F9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26D" w14:textId="59E87CAF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89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drogowa</w:t>
            </w:r>
          </w:p>
        </w:tc>
        <w:tc>
          <w:tcPr>
            <w:tcW w:w="3969" w:type="dxa"/>
          </w:tcPr>
          <w:p w14:paraId="635744DC" w14:textId="7F83B34F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99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drogowej</w:t>
            </w:r>
          </w:p>
        </w:tc>
      </w:tr>
      <w:tr w:rsidR="006A3CB0" w:rsidRPr="006A3CB0" w14:paraId="73D4F943" w14:textId="77777777" w:rsidTr="001627E4">
        <w:tc>
          <w:tcPr>
            <w:tcW w:w="562" w:type="dxa"/>
          </w:tcPr>
          <w:p w14:paraId="721729CB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4FF" w14:textId="5380B84C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1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Infrastruktura kolejowa</w:t>
            </w:r>
          </w:p>
        </w:tc>
        <w:tc>
          <w:tcPr>
            <w:tcW w:w="3969" w:type="dxa"/>
          </w:tcPr>
          <w:p w14:paraId="2C1D1C57" w14:textId="71D086D0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42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infrastruktury kolejowej</w:t>
            </w:r>
          </w:p>
        </w:tc>
      </w:tr>
      <w:tr w:rsidR="006A3CB0" w:rsidRPr="006A3CB0" w14:paraId="74509753" w14:textId="77777777" w:rsidTr="001627E4">
        <w:tc>
          <w:tcPr>
            <w:tcW w:w="562" w:type="dxa"/>
          </w:tcPr>
          <w:p w14:paraId="4C6B805E" w14:textId="77777777" w:rsidR="006A3CB0" w:rsidRPr="006A3CB0" w:rsidRDefault="006A3CB0" w:rsidP="004A2B12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7E5" w14:textId="4261D101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abor kolejowy</w:t>
            </w:r>
          </w:p>
        </w:tc>
        <w:tc>
          <w:tcPr>
            <w:tcW w:w="3969" w:type="dxa"/>
          </w:tcPr>
          <w:p w14:paraId="50269C8C" w14:textId="50E71C8A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95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aboru kolejowego</w:t>
            </w:r>
          </w:p>
        </w:tc>
      </w:tr>
      <w:tr w:rsidR="006A3CB0" w:rsidRPr="006A3CB0" w14:paraId="57D91405" w14:textId="77777777" w:rsidTr="001627E4">
        <w:tc>
          <w:tcPr>
            <w:tcW w:w="562" w:type="dxa"/>
          </w:tcPr>
          <w:p w14:paraId="3037FC8A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CF7" w14:textId="09DB7328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57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2173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Uzbrojenie terenów pod inwestycje</w:t>
            </w:r>
          </w:p>
        </w:tc>
        <w:tc>
          <w:tcPr>
            <w:tcW w:w="3969" w:type="dxa"/>
          </w:tcPr>
          <w:p w14:paraId="21F890D6" w14:textId="2D6746E6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uzbrojenia terenów pod inwestycje</w:t>
            </w:r>
          </w:p>
        </w:tc>
      </w:tr>
      <w:tr w:rsidR="006A3CB0" w:rsidRPr="006A3CB0" w14:paraId="764FEE5E" w14:textId="77777777" w:rsidTr="001627E4">
        <w:tc>
          <w:tcPr>
            <w:tcW w:w="562" w:type="dxa"/>
          </w:tcPr>
          <w:p w14:paraId="0562297E" w14:textId="77777777" w:rsidR="006A3CB0" w:rsidRPr="006A3CB0" w:rsidRDefault="006A3CB0" w:rsidP="00035C7F">
            <w:pPr>
              <w:numPr>
                <w:ilvl w:val="0"/>
                <w:numId w:val="30"/>
              </w:numPr>
              <w:spacing w:after="16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DE76A8" w14:textId="6D6099F6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E96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Transformacja cyfrowa MŚP</w:t>
            </w:r>
          </w:p>
        </w:tc>
        <w:tc>
          <w:tcPr>
            <w:tcW w:w="3969" w:type="dxa"/>
          </w:tcPr>
          <w:p w14:paraId="6E7AC121" w14:textId="0198E677" w:rsidR="006A3CB0" w:rsidRPr="006A3CB0" w:rsidRDefault="007F2FF8" w:rsidP="006A3CB0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2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FCF">
              <w:rPr>
                <w:rFonts w:ascii="Arial" w:hAnsi="Arial" w:cs="Arial"/>
              </w:rPr>
              <w:t xml:space="preserve"> </w:t>
            </w:r>
            <w:r w:rsidR="006A3CB0" w:rsidRPr="006A3CB0">
              <w:rPr>
                <w:rFonts w:ascii="Arial" w:hAnsi="Arial" w:cs="Arial"/>
              </w:rPr>
              <w:t>ds. transformacji cyfrowej MŚP</w:t>
            </w:r>
          </w:p>
        </w:tc>
      </w:tr>
    </w:tbl>
    <w:p w14:paraId="143C2BAC" w14:textId="558C13E0" w:rsidR="00ED369F" w:rsidRPr="00047CDE" w:rsidRDefault="00ED369F" w:rsidP="00047CDE">
      <w:pPr>
        <w:pStyle w:val="Nagwek2"/>
      </w:pPr>
      <w:r w:rsidRPr="00047CDE">
        <w:t>KWESTIONARIUSZ OSOBOWY DLA KANDYDATA NA EKSPERTA</w:t>
      </w:r>
    </w:p>
    <w:p w14:paraId="6FAC9B02" w14:textId="25ADBDE8" w:rsidR="00C41439" w:rsidRDefault="00C41439" w:rsidP="00C41439">
      <w:pPr>
        <w:spacing w:before="120" w:after="120" w:line="360" w:lineRule="auto"/>
        <w:rPr>
          <w:rFonts w:ascii="Arial" w:hAnsi="Arial" w:cs="Arial"/>
        </w:rPr>
      </w:pPr>
      <w:bookmarkStart w:id="3" w:name="_Hlk120528612"/>
      <w:r w:rsidRPr="00C41439">
        <w:rPr>
          <w:rFonts w:ascii="Arial" w:hAnsi="Arial" w:cs="Arial"/>
          <w:b/>
          <w:bCs/>
        </w:rPr>
        <w:t>Tabela 1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 pers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w zakresie danych personalnych"/>
      </w:tblPr>
      <w:tblGrid>
        <w:gridCol w:w="511"/>
        <w:gridCol w:w="4179"/>
        <w:gridCol w:w="4372"/>
      </w:tblGrid>
      <w:tr w:rsidR="00101B8C" w14:paraId="57CA1192" w14:textId="77777777" w:rsidTr="00D0154B">
        <w:tc>
          <w:tcPr>
            <w:tcW w:w="511" w:type="dxa"/>
          </w:tcPr>
          <w:p w14:paraId="4980C459" w14:textId="77777777" w:rsidR="00101B8C" w:rsidRDefault="00101B8C" w:rsidP="00D0154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  <w:bookmarkStart w:id="4" w:name="_Hlk124503282"/>
            <w:r w:rsidRPr="001360E9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51" w:type="dxa"/>
            <w:gridSpan w:val="2"/>
          </w:tcPr>
          <w:p w14:paraId="6BF958A1" w14:textId="77777777" w:rsidR="00101B8C" w:rsidRDefault="00101B8C" w:rsidP="00D0154B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 </w:t>
            </w:r>
            <w:r w:rsidRPr="00F933FC">
              <w:rPr>
                <w:rFonts w:ascii="Arial" w:eastAsia="Arial" w:hAnsi="Arial" w:cs="Arial"/>
                <w:b/>
                <w:color w:val="000000"/>
              </w:rPr>
              <w:t>DANE PERSONALNE</w:t>
            </w:r>
          </w:p>
        </w:tc>
      </w:tr>
      <w:tr w:rsidR="00101B8C" w14:paraId="2D3781F7" w14:textId="77777777" w:rsidTr="00D0154B">
        <w:trPr>
          <w:trHeight w:val="340"/>
        </w:trPr>
        <w:tc>
          <w:tcPr>
            <w:tcW w:w="511" w:type="dxa"/>
          </w:tcPr>
          <w:p w14:paraId="7E10FC41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CAA513B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Imię (imiona)</w:t>
            </w:r>
          </w:p>
        </w:tc>
        <w:tc>
          <w:tcPr>
            <w:tcW w:w="4372" w:type="dxa"/>
          </w:tcPr>
          <w:p w14:paraId="5CFB3BF1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3A76BA21" w14:textId="77777777" w:rsidTr="00D0154B">
        <w:trPr>
          <w:trHeight w:val="416"/>
        </w:trPr>
        <w:tc>
          <w:tcPr>
            <w:tcW w:w="511" w:type="dxa"/>
          </w:tcPr>
          <w:p w14:paraId="4581AC68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1ABFFD28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azwisko</w:t>
            </w:r>
          </w:p>
        </w:tc>
        <w:tc>
          <w:tcPr>
            <w:tcW w:w="4372" w:type="dxa"/>
          </w:tcPr>
          <w:p w14:paraId="525FA62C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697BEC9" w14:textId="77777777" w:rsidTr="00D0154B">
        <w:trPr>
          <w:trHeight w:val="408"/>
        </w:trPr>
        <w:tc>
          <w:tcPr>
            <w:tcW w:w="511" w:type="dxa"/>
          </w:tcPr>
          <w:p w14:paraId="77CF5D26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93580D9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Numer ewidencyjny PESEL</w:t>
            </w:r>
          </w:p>
        </w:tc>
        <w:tc>
          <w:tcPr>
            <w:tcW w:w="4372" w:type="dxa"/>
          </w:tcPr>
          <w:p w14:paraId="449D0363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2EC07A65" w14:textId="77777777" w:rsidTr="00D0154B">
        <w:tc>
          <w:tcPr>
            <w:tcW w:w="511" w:type="dxa"/>
          </w:tcPr>
          <w:p w14:paraId="167F0C59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23097851" w14:textId="77777777" w:rsidR="00101B8C" w:rsidRPr="002F31D9" w:rsidRDefault="00101B8C" w:rsidP="00D0154B">
            <w:pPr>
              <w:ind w:left="31" w:right="186"/>
              <w:jc w:val="both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Numer NIP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(w przypadku osób posługujących się numerem PESEL pole pozostaje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7626E9">
              <w:rPr>
                <w:rFonts w:ascii="Arial" w:eastAsia="Arial" w:hAnsi="Arial" w:cs="Arial"/>
                <w:bCs/>
                <w:iCs/>
                <w:color w:val="000000"/>
              </w:rPr>
              <w:t>niewypełnione)</w:t>
            </w:r>
          </w:p>
        </w:tc>
        <w:tc>
          <w:tcPr>
            <w:tcW w:w="4372" w:type="dxa"/>
          </w:tcPr>
          <w:p w14:paraId="3D5987EE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4068FAF" w14:textId="77777777" w:rsidTr="00D0154B">
        <w:trPr>
          <w:trHeight w:val="367"/>
        </w:trPr>
        <w:tc>
          <w:tcPr>
            <w:tcW w:w="511" w:type="dxa"/>
          </w:tcPr>
          <w:p w14:paraId="292452BA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718681D5" w14:textId="77777777" w:rsidR="00101B8C" w:rsidRPr="007626E9" w:rsidRDefault="00101B8C" w:rsidP="00D0154B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pl-PL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>Adres do korespondencji</w:t>
            </w:r>
          </w:p>
        </w:tc>
        <w:tc>
          <w:tcPr>
            <w:tcW w:w="4372" w:type="dxa"/>
          </w:tcPr>
          <w:p w14:paraId="502FC788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52236F8A" w14:textId="77777777" w:rsidTr="00D0154B">
        <w:tc>
          <w:tcPr>
            <w:tcW w:w="511" w:type="dxa"/>
          </w:tcPr>
          <w:p w14:paraId="1AC32044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4AB99590" w14:textId="77777777" w:rsidR="00101B8C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dres e-mail</w:t>
            </w:r>
          </w:p>
          <w:p w14:paraId="4CAB8C61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372" w:type="dxa"/>
          </w:tcPr>
          <w:p w14:paraId="6C35419F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  <w:tr w:rsidR="00101B8C" w14:paraId="3626ED57" w14:textId="77777777" w:rsidTr="00D0154B">
        <w:trPr>
          <w:trHeight w:val="310"/>
        </w:trPr>
        <w:tc>
          <w:tcPr>
            <w:tcW w:w="511" w:type="dxa"/>
          </w:tcPr>
          <w:p w14:paraId="347AE7DC" w14:textId="77777777" w:rsidR="00101B8C" w:rsidRPr="007626E9" w:rsidRDefault="00101B8C" w:rsidP="00101B8C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179" w:type="dxa"/>
          </w:tcPr>
          <w:p w14:paraId="6A1DBDE2" w14:textId="77777777" w:rsidR="00101B8C" w:rsidRPr="007626E9" w:rsidRDefault="00101B8C" w:rsidP="00D0154B">
            <w:pPr>
              <w:rPr>
                <w:rFonts w:ascii="Arial" w:eastAsia="Arial" w:hAnsi="Arial" w:cs="Arial"/>
                <w:bCs/>
                <w:color w:val="000000"/>
              </w:rPr>
            </w:pPr>
            <w:r w:rsidRPr="007626E9">
              <w:rPr>
                <w:rFonts w:ascii="Arial" w:eastAsia="Arial" w:hAnsi="Arial" w:cs="Arial"/>
                <w:bCs/>
                <w:color w:val="000000"/>
              </w:rPr>
              <w:t xml:space="preserve">Telefon kontaktowy </w:t>
            </w:r>
          </w:p>
        </w:tc>
        <w:tc>
          <w:tcPr>
            <w:tcW w:w="4372" w:type="dxa"/>
          </w:tcPr>
          <w:p w14:paraId="120A7493" w14:textId="77777777" w:rsidR="00101B8C" w:rsidRDefault="00101B8C" w:rsidP="00D0154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pl-PL"/>
              </w:rPr>
            </w:pPr>
          </w:p>
        </w:tc>
      </w:tr>
    </w:tbl>
    <w:bookmarkEnd w:id="3"/>
    <w:bookmarkEnd w:id="4"/>
    <w:p w14:paraId="699B06B9" w14:textId="53ADA492" w:rsidR="00E726B5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2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</w:t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ące wykształcenia"/>
      </w:tblPr>
      <w:tblGrid>
        <w:gridCol w:w="582"/>
        <w:gridCol w:w="3544"/>
        <w:gridCol w:w="4814"/>
      </w:tblGrid>
      <w:tr w:rsidR="0033030F" w14:paraId="0937BFBA" w14:textId="77777777" w:rsidTr="00D0154B">
        <w:tc>
          <w:tcPr>
            <w:tcW w:w="582" w:type="dxa"/>
          </w:tcPr>
          <w:p w14:paraId="3DAA22C7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bookmarkStart w:id="5" w:name="_Hlk120526174"/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544" w:type="dxa"/>
          </w:tcPr>
          <w:p w14:paraId="43050349" w14:textId="77777777" w:rsidR="0033030F" w:rsidRPr="002729F0" w:rsidRDefault="0033030F" w:rsidP="00D0154B">
            <w:pPr>
              <w:spacing w:after="5" w:line="265" w:lineRule="auto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>II WYKSZTAŁCENIE</w:t>
            </w:r>
          </w:p>
        </w:tc>
        <w:tc>
          <w:tcPr>
            <w:tcW w:w="4814" w:type="dxa"/>
          </w:tcPr>
          <w:p w14:paraId="325BDCF0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4EE1BBB2" w14:textId="77777777" w:rsidTr="00D0154B">
        <w:tc>
          <w:tcPr>
            <w:tcW w:w="582" w:type="dxa"/>
          </w:tcPr>
          <w:p w14:paraId="3AC3028F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6646066F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Nazwa ukończonej szkoły/uczelni</w:t>
            </w:r>
            <w:r>
              <w:rPr>
                <w:rFonts w:ascii="Arial" w:eastAsia="Arial" w:hAnsi="Arial" w:cs="Arial"/>
                <w:color w:val="000000"/>
              </w:rPr>
              <w:t>/wydziału</w:t>
            </w:r>
          </w:p>
        </w:tc>
        <w:tc>
          <w:tcPr>
            <w:tcW w:w="4814" w:type="dxa"/>
          </w:tcPr>
          <w:p w14:paraId="2771AC0A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3F15DE8D" w14:textId="77777777" w:rsidTr="00D0154B">
        <w:tc>
          <w:tcPr>
            <w:tcW w:w="582" w:type="dxa"/>
          </w:tcPr>
          <w:p w14:paraId="44EA811E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7368337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kończony kierunek/specjalność</w:t>
            </w:r>
          </w:p>
        </w:tc>
        <w:tc>
          <w:tcPr>
            <w:tcW w:w="4814" w:type="dxa"/>
          </w:tcPr>
          <w:p w14:paraId="7F8C2935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3AB8A346" w14:textId="77777777" w:rsidTr="00D0154B">
        <w:tc>
          <w:tcPr>
            <w:tcW w:w="582" w:type="dxa"/>
          </w:tcPr>
          <w:p w14:paraId="45078A49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4D50DBC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Uzyskany stopień naukowy/tytuł/nazwa kwalifikacji</w:t>
            </w:r>
          </w:p>
        </w:tc>
        <w:tc>
          <w:tcPr>
            <w:tcW w:w="4814" w:type="dxa"/>
          </w:tcPr>
          <w:p w14:paraId="320D13AD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53A6FB2B" w14:textId="77777777" w:rsidTr="00D0154B">
        <w:tc>
          <w:tcPr>
            <w:tcW w:w="582" w:type="dxa"/>
          </w:tcPr>
          <w:p w14:paraId="585C7C96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6F245D42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Zdobyte uprawnienia i/lub nabyte kompetencje</w:t>
            </w:r>
          </w:p>
        </w:tc>
        <w:tc>
          <w:tcPr>
            <w:tcW w:w="4814" w:type="dxa"/>
          </w:tcPr>
          <w:p w14:paraId="611A93DA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33030F" w14:paraId="2D1C9196" w14:textId="77777777" w:rsidTr="00D0154B">
        <w:tc>
          <w:tcPr>
            <w:tcW w:w="582" w:type="dxa"/>
          </w:tcPr>
          <w:p w14:paraId="47FE8CD1" w14:textId="77777777" w:rsidR="0033030F" w:rsidRPr="001113A7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44" w:type="dxa"/>
          </w:tcPr>
          <w:p w14:paraId="0B6D12DC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6A3E8C">
              <w:rPr>
                <w:rFonts w:ascii="Arial" w:eastAsia="Arial" w:hAnsi="Arial" w:cs="Arial"/>
                <w:color w:val="000000"/>
              </w:rPr>
              <w:t>Rok ukończenia szkoły/studiów</w:t>
            </w:r>
          </w:p>
        </w:tc>
        <w:tc>
          <w:tcPr>
            <w:tcW w:w="4814" w:type="dxa"/>
          </w:tcPr>
          <w:p w14:paraId="727928BB" w14:textId="77777777" w:rsidR="0033030F" w:rsidRDefault="0033030F" w:rsidP="00D0154B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bookmarkEnd w:id="5"/>
    <w:p w14:paraId="63AE364E" w14:textId="1AC37638" w:rsidR="001113A7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3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ształcenie uzupełniając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22" w:type="dxa"/>
        <w:tblLook w:val="04A0" w:firstRow="1" w:lastRow="0" w:firstColumn="1" w:lastColumn="0" w:noHBand="0" w:noVBand="1"/>
        <w:tblDescription w:val="Tabela do uzupełnienia w informacje dotyczące wykształcenia uzupełniającego"/>
      </w:tblPr>
      <w:tblGrid>
        <w:gridCol w:w="582"/>
        <w:gridCol w:w="3544"/>
        <w:gridCol w:w="4814"/>
      </w:tblGrid>
      <w:tr w:rsidR="001113A7" w14:paraId="4FA1FFE8" w14:textId="77777777" w:rsidTr="000D5012">
        <w:tc>
          <w:tcPr>
            <w:tcW w:w="582" w:type="dxa"/>
          </w:tcPr>
          <w:p w14:paraId="70680D15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544" w:type="dxa"/>
          </w:tcPr>
          <w:p w14:paraId="199FFC7A" w14:textId="7ADAE8AD" w:rsidR="001113A7" w:rsidRPr="001113A7" w:rsidRDefault="001113A7" w:rsidP="001113A7">
            <w:pPr>
              <w:spacing w:after="125"/>
              <w:ind w:right="672"/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6A3E8C">
              <w:rPr>
                <w:rFonts w:ascii="Arial" w:eastAsia="Arial" w:hAnsi="Arial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552488">
              <w:rPr>
                <w:rFonts w:ascii="Arial" w:eastAsia="Times New Roman" w:hAnsi="Arial" w:cs="Arial"/>
                <w:b/>
                <w:iCs/>
                <w:color w:val="000000"/>
                <w:lang w:eastAsia="pl-PL"/>
              </w:rPr>
              <w:t>III</w:t>
            </w:r>
            <w:r w:rsidRPr="00552488">
              <w:rPr>
                <w:rFonts w:ascii="Arial" w:eastAsia="Arial" w:hAnsi="Arial" w:cs="Arial"/>
                <w:b/>
                <w:iCs/>
                <w:color w:val="000000"/>
              </w:rPr>
              <w:t xml:space="preserve"> WYKSZTAŁCENIE UZUPEŁNIAJĄCE (jeśli wymagane)</w:t>
            </w:r>
          </w:p>
        </w:tc>
        <w:tc>
          <w:tcPr>
            <w:tcW w:w="4814" w:type="dxa"/>
          </w:tcPr>
          <w:p w14:paraId="29A5906A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9EC8B42" w14:textId="77777777" w:rsidTr="000D5012">
        <w:tc>
          <w:tcPr>
            <w:tcW w:w="582" w:type="dxa"/>
          </w:tcPr>
          <w:p w14:paraId="14E3597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544" w:type="dxa"/>
          </w:tcPr>
          <w:p w14:paraId="70EC49E6" w14:textId="20F7995F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Dane instytucji organizującej kształcenie</w:t>
            </w:r>
          </w:p>
        </w:tc>
        <w:tc>
          <w:tcPr>
            <w:tcW w:w="4814" w:type="dxa"/>
          </w:tcPr>
          <w:p w14:paraId="33DBFFAE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10554CB3" w14:textId="77777777" w:rsidTr="0033030F">
        <w:trPr>
          <w:trHeight w:val="436"/>
        </w:trPr>
        <w:tc>
          <w:tcPr>
            <w:tcW w:w="582" w:type="dxa"/>
          </w:tcPr>
          <w:p w14:paraId="22A71CAC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44" w:type="dxa"/>
          </w:tcPr>
          <w:p w14:paraId="0003C715" w14:textId="50B86C2B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Okres nauki (od-do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2BF926E1" w14:textId="7347ACCC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0627AEFE" w14:textId="77777777" w:rsidTr="0033030F">
        <w:trPr>
          <w:trHeight w:val="428"/>
        </w:trPr>
        <w:tc>
          <w:tcPr>
            <w:tcW w:w="582" w:type="dxa"/>
          </w:tcPr>
          <w:p w14:paraId="336C30DA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44" w:type="dxa"/>
          </w:tcPr>
          <w:p w14:paraId="589AF7C5" w14:textId="437CDE56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Uzyskany stopień naukowy/tytuł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814" w:type="dxa"/>
          </w:tcPr>
          <w:p w14:paraId="4C201738" w14:textId="2E6B77D2" w:rsidR="00F86F59" w:rsidRDefault="00F86F59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113A7" w14:paraId="437F1786" w14:textId="77777777" w:rsidTr="000D5012">
        <w:tc>
          <w:tcPr>
            <w:tcW w:w="582" w:type="dxa"/>
          </w:tcPr>
          <w:p w14:paraId="3B70EC1D" w14:textId="77777777" w:rsidR="001113A7" w:rsidRP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113A7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44" w:type="dxa"/>
          </w:tcPr>
          <w:p w14:paraId="761EE3F5" w14:textId="1E5252E8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AA6393">
              <w:rPr>
                <w:rFonts w:ascii="Arial" w:eastAsia="Arial" w:hAnsi="Arial" w:cs="Arial"/>
                <w:color w:val="000000"/>
              </w:rPr>
              <w:t>Zdobyte uprawnienia/kwalifikacje/kursy kwalifikacyjne dokument potwierdzający nabyte kompetencje</w:t>
            </w:r>
          </w:p>
        </w:tc>
        <w:tc>
          <w:tcPr>
            <w:tcW w:w="4814" w:type="dxa"/>
          </w:tcPr>
          <w:p w14:paraId="1A1C1C87" w14:textId="77777777" w:rsidR="001113A7" w:rsidRDefault="001113A7" w:rsidP="000D5012">
            <w:pPr>
              <w:tabs>
                <w:tab w:val="left" w:pos="4140"/>
              </w:tabs>
              <w:spacing w:after="5" w:line="265" w:lineRule="auto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B787067" w14:textId="61C53CC0" w:rsidR="006A3E8C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4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  <w:tblDescription w:val="Tabela do uzupełnienia w informacje dotyczące doświadczenia zawodowego"/>
      </w:tblPr>
      <w:tblGrid>
        <w:gridCol w:w="567"/>
        <w:gridCol w:w="2705"/>
        <w:gridCol w:w="1761"/>
        <w:gridCol w:w="1955"/>
        <w:gridCol w:w="1942"/>
      </w:tblGrid>
      <w:tr w:rsidR="00B34B69" w14:paraId="124C1061" w14:textId="77777777" w:rsidTr="00F86F59">
        <w:tc>
          <w:tcPr>
            <w:tcW w:w="8930" w:type="dxa"/>
            <w:gridSpan w:val="5"/>
          </w:tcPr>
          <w:p w14:paraId="27FB317E" w14:textId="5C613BC7" w:rsidR="00B34B69" w:rsidRPr="00D8584F" w:rsidRDefault="00B34B69" w:rsidP="007626E9">
            <w:pP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8584F">
              <w:rPr>
                <w:rFonts w:ascii="Arial" w:eastAsia="Arial" w:hAnsi="Arial" w:cs="Arial"/>
                <w:b/>
                <w:color w:val="000000"/>
              </w:rPr>
              <w:t>IV DOŚWIADCZENIE ZAWODOWE</w:t>
            </w:r>
          </w:p>
          <w:p w14:paraId="271957DA" w14:textId="37900B63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  <w:r w:rsidRPr="00D8584F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D8584F">
              <w:rPr>
                <w:rFonts w:ascii="Arial" w:eastAsia="Arial" w:hAnsi="Arial" w:cs="Arial"/>
                <w:color w:val="000000"/>
              </w:rPr>
              <w:t>roszę wskazać minimum 3 lata doświadczenia</w:t>
            </w:r>
            <w:r>
              <w:rPr>
                <w:rFonts w:ascii="Arial" w:eastAsia="Arial" w:hAnsi="Arial" w:cs="Arial"/>
                <w:color w:val="000000"/>
              </w:rPr>
              <w:t xml:space="preserve"> w dziedzinie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</w:t>
            </w:r>
            <w:r w:rsidR="005B34E7">
              <w:rPr>
                <w:rFonts w:ascii="Arial" w:eastAsia="Arial" w:hAnsi="Arial" w:cs="Arial"/>
                <w:color w:val="000000"/>
              </w:rPr>
              <w:t>i</w:t>
            </w:r>
            <w:r w:rsidR="00490D26">
              <w:rPr>
                <w:rFonts w:ascii="Arial" w:eastAsia="Arial" w:hAnsi="Arial" w:cs="Arial"/>
                <w:color w:val="000000"/>
              </w:rPr>
              <w:t>/lub</w:t>
            </w:r>
            <w:r w:rsidR="00AF729D">
              <w:rPr>
                <w:rFonts w:ascii="Arial" w:eastAsia="Arial" w:hAnsi="Arial" w:cs="Arial"/>
                <w:color w:val="000000"/>
              </w:rPr>
              <w:t xml:space="preserve"> specjalizacji</w:t>
            </w:r>
            <w:r>
              <w:rPr>
                <w:rFonts w:ascii="Arial" w:eastAsia="Arial" w:hAnsi="Arial" w:cs="Arial"/>
                <w:color w:val="000000"/>
              </w:rPr>
              <w:t>, w ramach której składany jest wniosek)</w:t>
            </w:r>
          </w:p>
        </w:tc>
      </w:tr>
      <w:tr w:rsidR="00B34B69" w14:paraId="290079C3" w14:textId="77777777" w:rsidTr="00F86F59">
        <w:tc>
          <w:tcPr>
            <w:tcW w:w="567" w:type="dxa"/>
          </w:tcPr>
          <w:p w14:paraId="6CC668F1" w14:textId="4CA5AB8C" w:rsidR="00B34B69" w:rsidRPr="00FF58FF" w:rsidRDefault="00B34B69" w:rsidP="007626E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p.</w:t>
            </w:r>
          </w:p>
        </w:tc>
        <w:tc>
          <w:tcPr>
            <w:tcW w:w="2705" w:type="dxa"/>
          </w:tcPr>
          <w:p w14:paraId="0B1D05F9" w14:textId="248DBE33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Okres zatrudnienia (od-do)</w:t>
            </w:r>
          </w:p>
        </w:tc>
        <w:tc>
          <w:tcPr>
            <w:tcW w:w="1761" w:type="dxa"/>
          </w:tcPr>
          <w:p w14:paraId="737AE5CA" w14:textId="7CC1FD7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Miejsce pracy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4CCE6966" w14:textId="0DC4C50C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1942" w:type="dxa"/>
          </w:tcPr>
          <w:p w14:paraId="25AE4101" w14:textId="37C7EA46" w:rsidR="00B34B69" w:rsidRPr="00FF58FF" w:rsidRDefault="00B34B69" w:rsidP="007626E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Stanowisko i zakres obowiązków</w:t>
            </w:r>
            <w:r w:rsidRPr="00FF58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34B69" w14:paraId="0EC60F67" w14:textId="77777777" w:rsidTr="00F60961">
        <w:trPr>
          <w:trHeight w:val="388"/>
        </w:trPr>
        <w:tc>
          <w:tcPr>
            <w:tcW w:w="567" w:type="dxa"/>
          </w:tcPr>
          <w:p w14:paraId="3CE27CB2" w14:textId="1F1B305E" w:rsidR="00B34B69" w:rsidRPr="001F2683" w:rsidRDefault="001F2683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F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5" w:type="dxa"/>
          </w:tcPr>
          <w:p w14:paraId="124C02BD" w14:textId="6754581D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0911B86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07DCBDB6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3A66A49E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  <w:tr w:rsidR="00B34B69" w14:paraId="581CAD42" w14:textId="77777777" w:rsidTr="00F60961">
        <w:trPr>
          <w:trHeight w:val="422"/>
        </w:trPr>
        <w:tc>
          <w:tcPr>
            <w:tcW w:w="567" w:type="dxa"/>
          </w:tcPr>
          <w:p w14:paraId="5E744863" w14:textId="711B4C21" w:rsidR="00B34B69" w:rsidRPr="001F2683" w:rsidRDefault="001F2683" w:rsidP="007626E9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F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5" w:type="dxa"/>
          </w:tcPr>
          <w:p w14:paraId="5F499944" w14:textId="11D3F30B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761" w:type="dxa"/>
          </w:tcPr>
          <w:p w14:paraId="25899E0C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55" w:type="dxa"/>
          </w:tcPr>
          <w:p w14:paraId="2B80EBC2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  <w:tc>
          <w:tcPr>
            <w:tcW w:w="1942" w:type="dxa"/>
          </w:tcPr>
          <w:p w14:paraId="0BE12A33" w14:textId="77777777" w:rsidR="00B34B69" w:rsidRDefault="00B34B69" w:rsidP="007626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lang w:eastAsia="pl-PL"/>
              </w:rPr>
            </w:pPr>
          </w:p>
        </w:tc>
      </w:tr>
    </w:tbl>
    <w:p w14:paraId="44F16CC9" w14:textId="71C19238" w:rsidR="00523C40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5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 zawodowe (opcjonalnie)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doświadczenia dodatkowego"/>
      </w:tblPr>
      <w:tblGrid>
        <w:gridCol w:w="522"/>
        <w:gridCol w:w="3944"/>
        <w:gridCol w:w="2258"/>
        <w:gridCol w:w="2202"/>
      </w:tblGrid>
      <w:tr w:rsidR="00D847FE" w14:paraId="7A86B948" w14:textId="77777777" w:rsidTr="00523C40">
        <w:tc>
          <w:tcPr>
            <w:tcW w:w="8925" w:type="dxa"/>
            <w:gridSpan w:val="4"/>
          </w:tcPr>
          <w:p w14:paraId="28513EC1" w14:textId="0B4961DF" w:rsidR="00D847FE" w:rsidRPr="003A1254" w:rsidRDefault="00D847FE" w:rsidP="00D847FE">
            <w:pPr>
              <w:spacing w:after="24"/>
              <w:ind w:right="12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 </w:t>
            </w:r>
            <w:r w:rsidRPr="003A1254">
              <w:rPr>
                <w:rFonts w:ascii="Arial" w:eastAsia="Arial" w:hAnsi="Arial" w:cs="Arial"/>
                <w:b/>
                <w:color w:val="000000"/>
              </w:rPr>
              <w:t xml:space="preserve">DOŚWIADCZENIE ZAWODOWE (opcjonalnie) </w:t>
            </w:r>
          </w:p>
          <w:p w14:paraId="29D8BAE5" w14:textId="5F3B917D" w:rsidR="00D847FE" w:rsidRDefault="00D847FE" w:rsidP="00A026BC">
            <w:pPr>
              <w:spacing w:after="47"/>
              <w:ind w:right="15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  <w:r w:rsidRPr="003A1254">
              <w:rPr>
                <w:rFonts w:ascii="Arial" w:eastAsia="Arial" w:hAnsi="Arial" w:cs="Arial"/>
                <w:color w:val="000000"/>
              </w:rPr>
              <w:t>(</w:t>
            </w:r>
            <w:r w:rsidR="00A026BC">
              <w:rPr>
                <w:rFonts w:ascii="Arial" w:eastAsia="Arial" w:hAnsi="Arial" w:cs="Arial"/>
                <w:color w:val="000000"/>
              </w:rPr>
              <w:t>do uzupełnienia w zależności od wymagań w ogłoszeniu</w:t>
            </w:r>
            <w:r w:rsidRPr="003A1254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D847FE" w14:paraId="1E61C417" w14:textId="77777777" w:rsidTr="00523C40">
        <w:tc>
          <w:tcPr>
            <w:tcW w:w="409" w:type="dxa"/>
          </w:tcPr>
          <w:p w14:paraId="1D7EF40C" w14:textId="0E3A0B71" w:rsidR="00D847FE" w:rsidRPr="00FF58FF" w:rsidRDefault="00D847FE" w:rsidP="00D847FE">
            <w:pPr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iCs/>
                <w:color w:val="000000"/>
                <w:lang w:eastAsia="pl-PL"/>
              </w:rPr>
              <w:t>Lp.</w:t>
            </w:r>
          </w:p>
        </w:tc>
        <w:tc>
          <w:tcPr>
            <w:tcW w:w="4020" w:type="dxa"/>
          </w:tcPr>
          <w:p w14:paraId="2A6531A0" w14:textId="01B35BA0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Wykonana analiza (nazwa/tytuł)</w:t>
            </w:r>
          </w:p>
        </w:tc>
        <w:tc>
          <w:tcPr>
            <w:tcW w:w="2264" w:type="dxa"/>
          </w:tcPr>
          <w:p w14:paraId="6817AF83" w14:textId="77777777" w:rsidR="00D847FE" w:rsidRPr="00FF58FF" w:rsidRDefault="00D847FE" w:rsidP="00D847FE">
            <w:pPr>
              <w:spacing w:after="14"/>
              <w:ind w:left="41"/>
              <w:rPr>
                <w:rFonts w:ascii="Arial" w:eastAsia="Arial" w:hAnsi="Arial" w:cs="Arial"/>
                <w:i/>
                <w:color w:val="000000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 xml:space="preserve">Data wykonania analizy </w:t>
            </w:r>
          </w:p>
          <w:p w14:paraId="072D829F" w14:textId="6FB52820" w:rsidR="00D847FE" w:rsidRPr="00FF58FF" w:rsidRDefault="00D847FE" w:rsidP="00D847FE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(dzień/miesiąc/rok)</w:t>
            </w:r>
          </w:p>
        </w:tc>
        <w:tc>
          <w:tcPr>
            <w:tcW w:w="2232" w:type="dxa"/>
          </w:tcPr>
          <w:p w14:paraId="77F8C9C7" w14:textId="4CC95D0F" w:rsidR="00D847FE" w:rsidRPr="00FF58FF" w:rsidRDefault="00D847FE" w:rsidP="00E726B5">
            <w:pPr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FF58FF">
              <w:rPr>
                <w:rFonts w:ascii="Arial" w:eastAsia="Arial" w:hAnsi="Arial" w:cs="Arial"/>
                <w:color w:val="000000"/>
              </w:rPr>
              <w:t>Podmiot na rzecz którego analiza została wykonana (nazwa, adres)</w:t>
            </w:r>
          </w:p>
        </w:tc>
      </w:tr>
      <w:tr w:rsidR="00D847FE" w14:paraId="0956D20C" w14:textId="77777777" w:rsidTr="001F2683">
        <w:trPr>
          <w:trHeight w:val="383"/>
        </w:trPr>
        <w:tc>
          <w:tcPr>
            <w:tcW w:w="409" w:type="dxa"/>
          </w:tcPr>
          <w:p w14:paraId="04652F79" w14:textId="1A91F602" w:rsidR="00D847FE" w:rsidRPr="001F2683" w:rsidRDefault="001F2683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F2683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20" w:type="dxa"/>
          </w:tcPr>
          <w:p w14:paraId="38DAEFED" w14:textId="57B0A46C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42332F1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40A15C18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D847FE" w14:paraId="18A939AE" w14:textId="77777777" w:rsidTr="001F2683">
        <w:trPr>
          <w:trHeight w:val="416"/>
        </w:trPr>
        <w:tc>
          <w:tcPr>
            <w:tcW w:w="409" w:type="dxa"/>
          </w:tcPr>
          <w:p w14:paraId="7EDF1253" w14:textId="6C975BF4" w:rsidR="00D847FE" w:rsidRPr="001F2683" w:rsidRDefault="001F2683" w:rsidP="00D847FE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1F2683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20" w:type="dxa"/>
          </w:tcPr>
          <w:p w14:paraId="4ECEEBAB" w14:textId="66F262D1" w:rsidR="00D50C37" w:rsidRDefault="00D50C37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64" w:type="dxa"/>
          </w:tcPr>
          <w:p w14:paraId="7333E027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2232" w:type="dxa"/>
          </w:tcPr>
          <w:p w14:paraId="282B1AA0" w14:textId="77777777" w:rsidR="00D847FE" w:rsidRDefault="00D847FE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31D1FB88" w14:textId="74B0D06E" w:rsidR="00CA518B" w:rsidRPr="00CC70C0" w:rsidRDefault="00C41439" w:rsidP="004426E7">
      <w:pPr>
        <w:spacing w:before="36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6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świadczenie-dodatkowe informacje</w:t>
      </w:r>
      <w:r>
        <w:rPr>
          <w:rFonts w:ascii="Arial" w:eastAsia="Arial" w:hAnsi="Arial" w:cs="Arial"/>
          <w:i/>
          <w:color w:val="000000"/>
          <w:sz w:val="20"/>
          <w:lang w:eastAsia="pl-PL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doswiadczenia dodatkowego"/>
      </w:tblPr>
      <w:tblGrid>
        <w:gridCol w:w="727"/>
        <w:gridCol w:w="8199"/>
      </w:tblGrid>
      <w:tr w:rsidR="001F61A6" w14:paraId="3E8F4A58" w14:textId="77777777" w:rsidTr="00C41439">
        <w:tc>
          <w:tcPr>
            <w:tcW w:w="614" w:type="dxa"/>
          </w:tcPr>
          <w:p w14:paraId="74D7478C" w14:textId="7216685D" w:rsidR="001F61A6" w:rsidRPr="001F61A6" w:rsidRDefault="001F61A6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8311" w:type="dxa"/>
          </w:tcPr>
          <w:p w14:paraId="1304E9F0" w14:textId="00FC37D8" w:rsidR="00426CF3" w:rsidRPr="008C78C0" w:rsidRDefault="001F61A6" w:rsidP="001B61A1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VI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DOŚWIADCZENIE 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>w dziedzinie</w:t>
            </w:r>
            <w:r w:rsidR="009E575E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i/lub specjalizacji</w:t>
            </w:r>
            <w:r w:rsidR="00C76885" w:rsidRPr="00C76885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, w zakresie której aplikuje </w:t>
            </w:r>
            <w:r w:rsidRPr="008C78C0">
              <w:rPr>
                <w:rFonts w:ascii="Arial" w:eastAsia="Arial" w:hAnsi="Arial" w:cs="Arial"/>
                <w:b/>
                <w:color w:val="000000"/>
                <w:lang w:eastAsia="pl-PL"/>
              </w:rPr>
              <w:t>– dodatkowe informacje</w:t>
            </w:r>
            <w:r w:rsidRPr="008C78C0">
              <w:rPr>
                <w:rFonts w:ascii="Arial" w:eastAsia="Arial" w:hAnsi="Arial" w:cs="Arial"/>
                <w:b/>
                <w:color w:val="000000"/>
                <w:vertAlign w:val="superscript"/>
                <w:lang w:eastAsia="pl-PL"/>
              </w:rPr>
              <w:footnoteReference w:id="4"/>
            </w:r>
          </w:p>
        </w:tc>
      </w:tr>
      <w:tr w:rsidR="001F61A6" w14:paraId="6E793D1C" w14:textId="77777777" w:rsidTr="00794F38">
        <w:trPr>
          <w:trHeight w:val="332"/>
        </w:trPr>
        <w:tc>
          <w:tcPr>
            <w:tcW w:w="614" w:type="dxa"/>
          </w:tcPr>
          <w:p w14:paraId="2404A90D" w14:textId="4F87D952" w:rsidR="001F61A6" w:rsidRPr="00794F38" w:rsidRDefault="00794F38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94F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1" w:type="dxa"/>
          </w:tcPr>
          <w:p w14:paraId="1A23E79D" w14:textId="24F2A3F7" w:rsidR="001F61A6" w:rsidRPr="00794F38" w:rsidRDefault="001F61A6" w:rsidP="009B0B96">
            <w:pPr>
              <w:ind w:right="205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1F61A6" w14:paraId="3ECEF751" w14:textId="77777777" w:rsidTr="009B0B96">
        <w:trPr>
          <w:trHeight w:val="422"/>
        </w:trPr>
        <w:tc>
          <w:tcPr>
            <w:tcW w:w="614" w:type="dxa"/>
          </w:tcPr>
          <w:p w14:paraId="6E838927" w14:textId="29A8EC0B" w:rsidR="001F61A6" w:rsidRPr="00794F38" w:rsidRDefault="00794F38" w:rsidP="00BF1D23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794F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1" w:type="dxa"/>
          </w:tcPr>
          <w:p w14:paraId="01E81089" w14:textId="2015CE32" w:rsidR="001F61A6" w:rsidRPr="00794F38" w:rsidRDefault="001F61A6" w:rsidP="009B0B96">
            <w:pPr>
              <w:ind w:right="205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5959BF5A" w14:textId="24D1C41F" w:rsidR="00160C02" w:rsidRPr="00C41439" w:rsidRDefault="00C41439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>7</w:t>
      </w:r>
      <w:r w:rsidRPr="00C4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wn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uprawnień"/>
      </w:tblPr>
      <w:tblGrid>
        <w:gridCol w:w="567"/>
        <w:gridCol w:w="8358"/>
      </w:tblGrid>
      <w:tr w:rsidR="001F61A6" w14:paraId="3B3F1F22" w14:textId="77777777" w:rsidTr="00C41439">
        <w:tc>
          <w:tcPr>
            <w:tcW w:w="567" w:type="dxa"/>
          </w:tcPr>
          <w:p w14:paraId="424789C7" w14:textId="466890FD" w:rsidR="001F61A6" w:rsidRPr="001F61A6" w:rsidRDefault="001F61A6" w:rsidP="00160C02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1F61A6">
              <w:rPr>
                <w:rFonts w:ascii="Arial" w:eastAsia="Arial" w:hAnsi="Arial" w:cs="Arial"/>
                <w:bCs/>
                <w:color w:val="000000"/>
              </w:rPr>
              <w:t>Lp.</w:t>
            </w:r>
          </w:p>
        </w:tc>
        <w:tc>
          <w:tcPr>
            <w:tcW w:w="8358" w:type="dxa"/>
          </w:tcPr>
          <w:p w14:paraId="2060C3AA" w14:textId="66F70839" w:rsidR="001F61A6" w:rsidRPr="00160C02" w:rsidRDefault="001F61A6" w:rsidP="001B61A1">
            <w:pPr>
              <w:jc w:val="center"/>
              <w:rPr>
                <w:rFonts w:ascii="Arial" w:eastAsia="Arial" w:hAnsi="Arial" w:cs="Arial"/>
                <w:i/>
                <w:color w:val="000000"/>
                <w:lang w:eastAsia="pl-PL"/>
              </w:rPr>
            </w:pPr>
            <w:r w:rsidRPr="00160C02">
              <w:rPr>
                <w:rFonts w:ascii="Arial" w:eastAsia="Arial" w:hAnsi="Arial" w:cs="Arial"/>
                <w:b/>
                <w:color w:val="000000"/>
              </w:rPr>
              <w:t>VI</w:t>
            </w:r>
            <w:r>
              <w:rPr>
                <w:rFonts w:ascii="Arial" w:eastAsia="Arial" w:hAnsi="Arial" w:cs="Arial"/>
                <w:b/>
                <w:color w:val="000000"/>
              </w:rPr>
              <w:t>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 xml:space="preserve"> UPRAWNIENIA w dziedzinie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9316C">
              <w:rPr>
                <w:rFonts w:ascii="Arial" w:eastAsia="Arial" w:hAnsi="Arial" w:cs="Arial"/>
                <w:b/>
                <w:color w:val="000000"/>
              </w:rPr>
              <w:t>i</w:t>
            </w:r>
            <w:r w:rsidR="009E575E">
              <w:rPr>
                <w:rFonts w:ascii="Arial" w:eastAsia="Arial" w:hAnsi="Arial" w:cs="Arial"/>
                <w:b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/>
                <w:color w:val="000000"/>
              </w:rPr>
              <w:t>specjalizacji</w:t>
            </w:r>
            <w:r w:rsidRPr="00160C02">
              <w:rPr>
                <w:rFonts w:ascii="Arial" w:eastAsia="Arial" w:hAnsi="Arial" w:cs="Arial"/>
                <w:b/>
                <w:color w:val="000000"/>
              </w:rPr>
              <w:t>, w zakresie której aplikuje (opcjonalnie)</w:t>
            </w:r>
          </w:p>
        </w:tc>
      </w:tr>
      <w:tr w:rsidR="001F61A6" w14:paraId="272FA991" w14:textId="77777777" w:rsidTr="009B0B96">
        <w:trPr>
          <w:trHeight w:val="320"/>
        </w:trPr>
        <w:tc>
          <w:tcPr>
            <w:tcW w:w="567" w:type="dxa"/>
          </w:tcPr>
          <w:p w14:paraId="60F110F2" w14:textId="42B23BAE" w:rsidR="001F61A6" w:rsidRPr="009B0B96" w:rsidRDefault="009B0B96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9B0B96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59F1AABB" w14:textId="5A4B77B0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  <w:tr w:rsidR="001F61A6" w14:paraId="7AAD99B7" w14:textId="77777777" w:rsidTr="009B0B96">
        <w:trPr>
          <w:trHeight w:val="410"/>
        </w:trPr>
        <w:tc>
          <w:tcPr>
            <w:tcW w:w="567" w:type="dxa"/>
          </w:tcPr>
          <w:p w14:paraId="4C0BBACB" w14:textId="4AA85C46" w:rsidR="001F61A6" w:rsidRPr="009B0B96" w:rsidRDefault="009B0B96" w:rsidP="00E726B5">
            <w:pPr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</w:pPr>
            <w:r w:rsidRPr="009B0B96">
              <w:rPr>
                <w:rFonts w:ascii="Arial" w:eastAsia="Arial" w:hAnsi="Arial" w:cs="Arial"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72F6A1E4" w14:textId="70EF0547" w:rsidR="001F61A6" w:rsidRDefault="001F61A6" w:rsidP="00E726B5">
            <w:pPr>
              <w:rPr>
                <w:rFonts w:ascii="Arial" w:eastAsia="Arial" w:hAnsi="Arial" w:cs="Arial"/>
                <w:i/>
                <w:color w:val="000000"/>
                <w:sz w:val="20"/>
                <w:lang w:eastAsia="pl-PL"/>
              </w:rPr>
            </w:pPr>
          </w:p>
        </w:tc>
      </w:tr>
    </w:tbl>
    <w:p w14:paraId="2D6B9FD6" w14:textId="0F63B968" w:rsidR="00E726B5" w:rsidRPr="00626D60" w:rsidRDefault="00626D60" w:rsidP="004426E7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>
        <w:rPr>
          <w:rFonts w:ascii="Arial" w:hAnsi="Arial" w:cs="Arial"/>
          <w:b/>
          <w:bCs/>
        </w:rPr>
        <w:t xml:space="preserve">8 </w:t>
      </w:r>
      <w:r w:rsidRPr="00626D60">
        <w:rPr>
          <w:rFonts w:ascii="Arial" w:hAnsi="Arial" w:cs="Arial"/>
        </w:rPr>
        <w:t xml:space="preserve">Uzyskane wpisy </w:t>
      </w:r>
      <w:r w:rsidRPr="00626D60">
        <w:rPr>
          <w:rFonts w:ascii="Arial" w:eastAsia="Arial" w:hAnsi="Arial" w:cs="Arial"/>
          <w:color w:val="000000"/>
          <w:lang w:eastAsia="pl-PL"/>
        </w:rPr>
        <w:t>do wykazu kandydatów na ekspertów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informacje dotyczące uzyskane wpisy do wykazów ekspertów"/>
      </w:tblPr>
      <w:tblGrid>
        <w:gridCol w:w="728"/>
        <w:gridCol w:w="3155"/>
        <w:gridCol w:w="2169"/>
        <w:gridCol w:w="2873"/>
      </w:tblGrid>
      <w:tr w:rsidR="001547FD" w14:paraId="01A89CF3" w14:textId="77777777" w:rsidTr="00626D60">
        <w:tc>
          <w:tcPr>
            <w:tcW w:w="8925" w:type="dxa"/>
            <w:gridSpan w:val="4"/>
          </w:tcPr>
          <w:p w14:paraId="13280731" w14:textId="3CF9D1E5" w:rsidR="001547FD" w:rsidRPr="00C507C7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III </w:t>
            </w:r>
            <w:r w:rsidRPr="00C507C7">
              <w:rPr>
                <w:rFonts w:ascii="Arial" w:eastAsia="Arial" w:hAnsi="Arial" w:cs="Arial"/>
                <w:b/>
                <w:color w:val="000000"/>
              </w:rPr>
              <w:t>UZYSKANE WPISY DO WYKAZU KANDYDATÓW NA EKSPERTÓW / WYKAZU EKSPERTÓW INNYCH PROGRAMÓW</w:t>
            </w:r>
          </w:p>
        </w:tc>
      </w:tr>
      <w:tr w:rsidR="001547FD" w14:paraId="73B5846B" w14:textId="77777777" w:rsidTr="002E5E64">
        <w:tc>
          <w:tcPr>
            <w:tcW w:w="728" w:type="dxa"/>
          </w:tcPr>
          <w:p w14:paraId="7A6FCFAB" w14:textId="0A74FD48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Cs/>
                <w:color w:val="000000"/>
              </w:rPr>
              <w:t>Lp.</w:t>
            </w:r>
          </w:p>
        </w:tc>
        <w:tc>
          <w:tcPr>
            <w:tcW w:w="3155" w:type="dxa"/>
          </w:tcPr>
          <w:p w14:paraId="3C99C7F5" w14:textId="39C29F8E" w:rsidR="001547FD" w:rsidRPr="00B52B3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iCs/>
                <w:color w:val="000000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 xml:space="preserve">Nazwa 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>p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ogramu</w:t>
            </w:r>
          </w:p>
        </w:tc>
        <w:tc>
          <w:tcPr>
            <w:tcW w:w="2169" w:type="dxa"/>
          </w:tcPr>
          <w:p w14:paraId="7298C5E3" w14:textId="131FD7C1" w:rsidR="001547FD" w:rsidRPr="00B52B3C" w:rsidRDefault="001547FD" w:rsidP="00B52B3C">
            <w:pPr>
              <w:tabs>
                <w:tab w:val="right" w:pos="2152"/>
              </w:tabs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Nazwa dziedziny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 xml:space="preserve"> i</w:t>
            </w:r>
            <w:r w:rsidR="009E575E">
              <w:rPr>
                <w:rFonts w:ascii="Arial" w:eastAsia="Arial" w:hAnsi="Arial" w:cs="Arial"/>
                <w:bCs/>
                <w:iCs/>
                <w:color w:val="000000"/>
              </w:rPr>
              <w:t>/lub</w:t>
            </w:r>
            <w:r w:rsidR="00272066"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="00AF729D">
              <w:rPr>
                <w:rFonts w:ascii="Arial" w:eastAsia="Arial" w:hAnsi="Arial" w:cs="Arial"/>
                <w:bCs/>
                <w:iCs/>
                <w:color w:val="000000"/>
              </w:rPr>
              <w:t>specjalizacji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, w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ramach której dokonany został wpis</w:t>
            </w:r>
          </w:p>
        </w:tc>
        <w:tc>
          <w:tcPr>
            <w:tcW w:w="2873" w:type="dxa"/>
          </w:tcPr>
          <w:p w14:paraId="33703BDE" w14:textId="51A44C29" w:rsidR="001547FD" w:rsidRDefault="001547FD" w:rsidP="00E726B5">
            <w:pPr>
              <w:ind w:right="205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  <w:r w:rsidRPr="00B52B3C">
              <w:rPr>
                <w:rFonts w:ascii="Arial" w:eastAsia="Arial" w:hAnsi="Arial" w:cs="Arial"/>
                <w:bCs/>
                <w:iCs/>
                <w:color w:val="000000"/>
              </w:rPr>
              <w:t>Dodatkowe informacje np. ilość sporządzanych ocen/opinii</w:t>
            </w:r>
          </w:p>
        </w:tc>
      </w:tr>
      <w:tr w:rsidR="001547FD" w14:paraId="03446E41" w14:textId="77777777" w:rsidTr="00AB06BC">
        <w:trPr>
          <w:trHeight w:val="284"/>
        </w:trPr>
        <w:tc>
          <w:tcPr>
            <w:tcW w:w="728" w:type="dxa"/>
          </w:tcPr>
          <w:p w14:paraId="4F75CBD1" w14:textId="0D8E9A02" w:rsidR="001547FD" w:rsidRPr="00AB06BC" w:rsidRDefault="00AB06BC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06BC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5" w:type="dxa"/>
          </w:tcPr>
          <w:p w14:paraId="15A5F5BC" w14:textId="6D5DFEA0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169" w:type="dxa"/>
          </w:tcPr>
          <w:p w14:paraId="1AD0E053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873" w:type="dxa"/>
          </w:tcPr>
          <w:p w14:paraId="15DABAFE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1547FD" w14:paraId="1E3FB6C2" w14:textId="77777777" w:rsidTr="00AB06BC">
        <w:trPr>
          <w:trHeight w:val="274"/>
        </w:trPr>
        <w:tc>
          <w:tcPr>
            <w:tcW w:w="728" w:type="dxa"/>
          </w:tcPr>
          <w:p w14:paraId="58F3075D" w14:textId="72FBFFC3" w:rsidR="001547FD" w:rsidRPr="00AB06BC" w:rsidRDefault="00AB06BC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06BC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5" w:type="dxa"/>
          </w:tcPr>
          <w:p w14:paraId="3C38DCEC" w14:textId="0D52E215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169" w:type="dxa"/>
          </w:tcPr>
          <w:p w14:paraId="6C801C74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2873" w:type="dxa"/>
          </w:tcPr>
          <w:p w14:paraId="09D07C5D" w14:textId="77777777" w:rsidR="001547FD" w:rsidRPr="00AB06BC" w:rsidRDefault="001547FD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1E0E5C82" w14:textId="2CAE01A0" w:rsidR="004F749C" w:rsidRPr="002E5E64" w:rsidRDefault="002E5E64" w:rsidP="002E5E64">
      <w:pPr>
        <w:spacing w:before="240" w:after="120" w:line="360" w:lineRule="auto"/>
        <w:rPr>
          <w:rFonts w:ascii="Arial" w:hAnsi="Arial" w:cs="Arial"/>
        </w:rPr>
      </w:pPr>
      <w:r w:rsidRPr="00C41439">
        <w:rPr>
          <w:rFonts w:ascii="Arial" w:hAnsi="Arial" w:cs="Arial"/>
          <w:b/>
          <w:bCs/>
        </w:rPr>
        <w:t xml:space="preserve">Tabela </w:t>
      </w:r>
      <w:r w:rsidR="007A4D17">
        <w:rPr>
          <w:rFonts w:ascii="Arial" w:hAnsi="Arial" w:cs="Arial"/>
          <w:b/>
          <w:bCs/>
        </w:rPr>
        <w:t>9</w:t>
      </w:r>
      <w:r w:rsidR="007A4D17">
        <w:rPr>
          <w:rFonts w:ascii="Arial" w:eastAsia="Arial" w:hAnsi="Arial" w:cs="Arial"/>
          <w:i/>
          <w:color w:val="000000"/>
          <w:sz w:val="20"/>
          <w:lang w:eastAsia="pl-PL"/>
        </w:rPr>
        <w:t xml:space="preserve"> </w:t>
      </w:r>
      <w:r w:rsidR="007A4D17" w:rsidRPr="007A4D17">
        <w:rPr>
          <w:rFonts w:ascii="Arial" w:eastAsia="Arial" w:hAnsi="Arial" w:cs="Arial"/>
          <w:iCs/>
          <w:color w:val="000000"/>
          <w:lang w:eastAsia="pl-PL"/>
        </w:rPr>
        <w:t>D</w:t>
      </w:r>
      <w:r w:rsidR="007A4D17" w:rsidRPr="007A4D17">
        <w:rPr>
          <w:rFonts w:ascii="Arial" w:hAnsi="Arial" w:cs="Arial"/>
          <w:iCs/>
        </w:rPr>
        <w:t>oświadczenie we współpracy w charakterze</w:t>
      </w:r>
      <w:r w:rsidR="007A4D17">
        <w:rPr>
          <w:rFonts w:ascii="Arial" w:hAnsi="Arial" w:cs="Arial"/>
          <w:iCs/>
        </w:rPr>
        <w:t xml:space="preserve"> eksperta</w:t>
      </w:r>
      <w:r w:rsidR="00AA652C">
        <w:rPr>
          <w:rFonts w:ascii="Arial" w:hAnsi="Arial" w:cs="Arial"/>
          <w:iCs/>
        </w:rPr>
        <w:t xml:space="preserve"> z innymi instytucjam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do uzupełnienia w zakresie doświadczenia we współpracy w charakterze eksperta"/>
      </w:tblPr>
      <w:tblGrid>
        <w:gridCol w:w="727"/>
        <w:gridCol w:w="3036"/>
        <w:gridCol w:w="1777"/>
        <w:gridCol w:w="1694"/>
        <w:gridCol w:w="1692"/>
      </w:tblGrid>
      <w:tr w:rsidR="00A52792" w14:paraId="1B758314" w14:textId="77777777" w:rsidTr="00626D60">
        <w:tc>
          <w:tcPr>
            <w:tcW w:w="8925" w:type="dxa"/>
            <w:gridSpan w:val="5"/>
          </w:tcPr>
          <w:p w14:paraId="305A838D" w14:textId="2E0359BC" w:rsidR="00A52792" w:rsidRDefault="00A52792" w:rsidP="001B61A1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IX </w:t>
            </w:r>
            <w:r w:rsidRPr="004F1527">
              <w:rPr>
                <w:rFonts w:ascii="Arial" w:hAnsi="Arial" w:cs="Arial"/>
                <w:b/>
                <w:bCs/>
              </w:rPr>
              <w:t xml:space="preserve">DOŚWIADCZENIE WE WSPÓŁPRACY W CHARAKTERZE EKSPERTA Z INNYMI INSTYTUCJAMI ZARZĄDZAJĄCYMI/POŚREDNICZĄCYMI/WDRAŻAJĄCYMI PROGRAMY </w:t>
            </w:r>
          </w:p>
        </w:tc>
      </w:tr>
      <w:tr w:rsidR="00A52792" w14:paraId="6773A887" w14:textId="77777777" w:rsidTr="00626D60">
        <w:tc>
          <w:tcPr>
            <w:tcW w:w="590" w:type="dxa"/>
          </w:tcPr>
          <w:p w14:paraId="5122F9C2" w14:textId="6C90E7F1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3138" w:type="dxa"/>
          </w:tcPr>
          <w:p w14:paraId="06325B5A" w14:textId="7C43D3D8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Okres współpracy</w:t>
            </w:r>
          </w:p>
        </w:tc>
        <w:tc>
          <w:tcPr>
            <w:tcW w:w="1788" w:type="dxa"/>
          </w:tcPr>
          <w:p w14:paraId="54E7514E" w14:textId="31182B97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Instytucja, z jaką prowadzona była współpraca</w:t>
            </w:r>
          </w:p>
        </w:tc>
        <w:tc>
          <w:tcPr>
            <w:tcW w:w="1706" w:type="dxa"/>
          </w:tcPr>
          <w:p w14:paraId="4926ED5C" w14:textId="41520090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eastAsia="Arial" w:hAnsi="Arial" w:cs="Arial"/>
                <w:bCs/>
                <w:color w:val="000000"/>
                <w:lang w:eastAsia="pl-PL"/>
              </w:rPr>
              <w:t>Zakres współpracy</w:t>
            </w:r>
          </w:p>
        </w:tc>
        <w:tc>
          <w:tcPr>
            <w:tcW w:w="1703" w:type="dxa"/>
          </w:tcPr>
          <w:p w14:paraId="756CBBF5" w14:textId="1054C4B9" w:rsidR="00A52792" w:rsidRPr="00F60480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F60480">
              <w:rPr>
                <w:rFonts w:ascii="Arial" w:hAnsi="Arial" w:cs="Arial"/>
                <w:bCs/>
              </w:rPr>
              <w:t>Efekty współpracy</w:t>
            </w:r>
          </w:p>
        </w:tc>
      </w:tr>
      <w:tr w:rsidR="00A52792" w14:paraId="502588E8" w14:textId="77777777" w:rsidTr="00007843">
        <w:trPr>
          <w:trHeight w:val="411"/>
        </w:trPr>
        <w:tc>
          <w:tcPr>
            <w:tcW w:w="590" w:type="dxa"/>
          </w:tcPr>
          <w:p w14:paraId="0291907A" w14:textId="64FF8042" w:rsidR="00A52792" w:rsidRPr="00007843" w:rsidRDefault="00007843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38" w:type="dxa"/>
          </w:tcPr>
          <w:p w14:paraId="5B152D11" w14:textId="6898908B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66EBFD7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71C26CB3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4AD107D0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  <w:tr w:rsidR="00A52792" w14:paraId="2BDD6C82" w14:textId="77777777" w:rsidTr="00007843">
        <w:trPr>
          <w:trHeight w:val="342"/>
        </w:trPr>
        <w:tc>
          <w:tcPr>
            <w:tcW w:w="590" w:type="dxa"/>
          </w:tcPr>
          <w:p w14:paraId="7A9EDEE7" w14:textId="38E861C8" w:rsidR="00A52792" w:rsidRPr="00007843" w:rsidRDefault="00007843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3138" w:type="dxa"/>
          </w:tcPr>
          <w:p w14:paraId="6B2078FA" w14:textId="28EC9349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88" w:type="dxa"/>
          </w:tcPr>
          <w:p w14:paraId="57CE09DA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6" w:type="dxa"/>
          </w:tcPr>
          <w:p w14:paraId="165CD3EE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703" w:type="dxa"/>
          </w:tcPr>
          <w:p w14:paraId="023AFBE0" w14:textId="77777777" w:rsidR="00A52792" w:rsidRPr="00007843" w:rsidRDefault="00A52792" w:rsidP="00E726B5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18A51AF1" w14:textId="0E4C22D4" w:rsidR="00C507C7" w:rsidRPr="007A4D17" w:rsidRDefault="007A4D17" w:rsidP="007A4D17">
      <w:pPr>
        <w:spacing w:before="240" w:after="120"/>
        <w:rPr>
          <w:rFonts w:ascii="Arial" w:eastAsia="Arial" w:hAnsi="Arial" w:cs="Arial"/>
          <w:iCs/>
          <w:color w:val="000000"/>
          <w:lang w:eastAsia="pl-PL"/>
        </w:rPr>
      </w:pPr>
      <w:r w:rsidRPr="007A4D17">
        <w:rPr>
          <w:rFonts w:ascii="Arial" w:eastAsia="Arial" w:hAnsi="Arial" w:cs="Arial"/>
          <w:b/>
          <w:bCs/>
          <w:iCs/>
          <w:color w:val="000000"/>
          <w:lang w:eastAsia="pl-PL"/>
        </w:rPr>
        <w:t>Tabela 10</w:t>
      </w:r>
      <w:r w:rsidRPr="007A4D17">
        <w:rPr>
          <w:rFonts w:ascii="Arial" w:eastAsia="Arial" w:hAnsi="Arial" w:cs="Arial"/>
          <w:iCs/>
          <w:color w:val="000000"/>
          <w:lang w:eastAsia="pl-PL"/>
        </w:rPr>
        <w:t xml:space="preserve"> Inne warunk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w zakresie dodatkowych informacji"/>
      </w:tblPr>
      <w:tblGrid>
        <w:gridCol w:w="9062"/>
      </w:tblGrid>
      <w:tr w:rsidR="00C507C7" w14:paraId="78D97440" w14:textId="77777777" w:rsidTr="001B61A1">
        <w:trPr>
          <w:trHeight w:val="586"/>
        </w:trPr>
        <w:tc>
          <w:tcPr>
            <w:tcW w:w="9062" w:type="dxa"/>
            <w:vAlign w:val="center"/>
          </w:tcPr>
          <w:p w14:paraId="60B41D6B" w14:textId="51965D3C" w:rsidR="00C507C7" w:rsidRPr="005A37C8" w:rsidRDefault="006B40F7" w:rsidP="001B61A1">
            <w:pPr>
              <w:ind w:right="204"/>
              <w:jc w:val="center"/>
              <w:rPr>
                <w:rFonts w:ascii="Arial" w:eastAsia="Arial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X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INNE </w:t>
            </w:r>
            <w:r w:rsidR="0086049B">
              <w:rPr>
                <w:rFonts w:ascii="Arial" w:eastAsia="Arial" w:hAnsi="Arial" w:cs="Arial"/>
                <w:b/>
                <w:color w:val="000000"/>
              </w:rPr>
              <w:t>WYMOGI</w:t>
            </w:r>
            <w:r w:rsidR="00C507C7" w:rsidRPr="005A37C8">
              <w:rPr>
                <w:rFonts w:ascii="Arial" w:eastAsia="Arial" w:hAnsi="Arial" w:cs="Arial"/>
                <w:b/>
                <w:color w:val="000000"/>
              </w:rPr>
              <w:t xml:space="preserve"> (wypełnić zgodnie z ogłoszeniem)</w:t>
            </w:r>
          </w:p>
        </w:tc>
      </w:tr>
      <w:tr w:rsidR="00C507C7" w14:paraId="12FC1FD6" w14:textId="77777777" w:rsidTr="00C5020A">
        <w:trPr>
          <w:trHeight w:val="694"/>
        </w:trPr>
        <w:tc>
          <w:tcPr>
            <w:tcW w:w="9062" w:type="dxa"/>
          </w:tcPr>
          <w:p w14:paraId="198B605A" w14:textId="77777777" w:rsidR="00C507C7" w:rsidRPr="00C5020A" w:rsidRDefault="00C507C7" w:rsidP="00C5020A">
            <w:pPr>
              <w:ind w:right="205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pl-PL"/>
              </w:rPr>
            </w:pPr>
          </w:p>
        </w:tc>
      </w:tr>
    </w:tbl>
    <w:p w14:paraId="7793B3BA" w14:textId="77777777" w:rsidR="009E5C40" w:rsidRPr="00C35717" w:rsidRDefault="009E5C40" w:rsidP="00C5020A">
      <w:pPr>
        <w:spacing w:before="360" w:after="240" w:line="252" w:lineRule="auto"/>
        <w:ind w:left="11" w:right="238" w:hanging="11"/>
        <w:rPr>
          <w:rFonts w:ascii="Arial" w:eastAsia="Arial" w:hAnsi="Arial" w:cs="Arial"/>
          <w:b/>
          <w:bCs/>
          <w:color w:val="000000"/>
          <w:lang w:eastAsia="pl-PL"/>
        </w:rPr>
      </w:pPr>
      <w:r w:rsidRPr="00C35717">
        <w:rPr>
          <w:rFonts w:ascii="Arial" w:eastAsia="Arial" w:hAnsi="Arial" w:cs="Arial"/>
          <w:b/>
          <w:bCs/>
          <w:color w:val="000000"/>
          <w:lang w:eastAsia="pl-PL"/>
        </w:rPr>
        <w:t>Poprzez złożenie niniejszego wniosku:</w:t>
      </w:r>
    </w:p>
    <w:p w14:paraId="04619582" w14:textId="77777777" w:rsidR="009E5C40" w:rsidRPr="00657FD2" w:rsidRDefault="009E5C40" w:rsidP="009E5C40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Potwierdzam, że 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ię z dokumentem pn.:</w:t>
      </w:r>
      <w:r w:rsidRPr="00667532">
        <w:t xml:space="preserve"> </w:t>
      </w:r>
      <w:r w:rsidRPr="00667532">
        <w:rPr>
          <w:rFonts w:ascii="Arial" w:eastAsia="Arial" w:hAnsi="Arial" w:cs="Arial"/>
          <w:color w:val="000000"/>
          <w:lang w:eastAsia="pl-PL"/>
        </w:rPr>
        <w:t>Zasad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color w:val="000000"/>
          <w:lang w:eastAsia="pl-PL"/>
        </w:rPr>
        <w:t>n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aboru i </w:t>
      </w:r>
      <w:r>
        <w:rPr>
          <w:rFonts w:ascii="Arial" w:eastAsia="Arial" w:hAnsi="Arial" w:cs="Arial"/>
          <w:color w:val="000000"/>
          <w:lang w:eastAsia="pl-PL"/>
        </w:rPr>
        <w:t>p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racy 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kspertów w </w:t>
      </w:r>
      <w:r>
        <w:rPr>
          <w:rFonts w:ascii="Arial" w:eastAsia="Arial" w:hAnsi="Arial" w:cs="Arial"/>
          <w:color w:val="000000"/>
          <w:lang w:eastAsia="pl-PL"/>
        </w:rPr>
        <w:t>r</w:t>
      </w:r>
      <w:r w:rsidRPr="00667532">
        <w:rPr>
          <w:rFonts w:ascii="Arial" w:eastAsia="Arial" w:hAnsi="Arial" w:cs="Arial"/>
          <w:color w:val="000000"/>
          <w:lang w:eastAsia="pl-PL"/>
        </w:rPr>
        <w:t xml:space="preserve">amach </w:t>
      </w:r>
      <w:r>
        <w:rPr>
          <w:rFonts w:ascii="Arial" w:eastAsia="Arial" w:hAnsi="Arial" w:cs="Arial"/>
          <w:color w:val="000000"/>
          <w:lang w:eastAsia="pl-PL"/>
        </w:rPr>
        <w:t>p</w:t>
      </w:r>
      <w:r w:rsidRPr="00667532">
        <w:rPr>
          <w:rFonts w:ascii="Arial" w:eastAsia="Arial" w:hAnsi="Arial" w:cs="Arial"/>
          <w:color w:val="000000"/>
          <w:lang w:eastAsia="pl-PL"/>
        </w:rPr>
        <w:t>rogramu Fundusze Europejskie dla Lubelskiego 2021-202</w:t>
      </w:r>
      <w:r>
        <w:rPr>
          <w:rFonts w:ascii="Arial" w:eastAsia="Arial" w:hAnsi="Arial" w:cs="Arial"/>
          <w:color w:val="000000"/>
          <w:lang w:eastAsia="pl-PL"/>
        </w:rPr>
        <w:t>7,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akceptuję jego zapisy i będę się do nich stosował/a. </w:t>
      </w:r>
    </w:p>
    <w:p w14:paraId="2EB15C97" w14:textId="7D69A258" w:rsidR="009E5C40" w:rsidRPr="00A41719" w:rsidRDefault="009E5C40" w:rsidP="009E5C40">
      <w:pPr>
        <w:numPr>
          <w:ilvl w:val="0"/>
          <w:numId w:val="3"/>
        </w:numPr>
        <w:spacing w:after="5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A41719">
        <w:rPr>
          <w:rFonts w:ascii="Arial" w:hAnsi="Arial" w:cs="Arial"/>
        </w:rPr>
        <w:t>Oświadczam, że jestem gotow</w:t>
      </w:r>
      <w:r>
        <w:rPr>
          <w:rFonts w:ascii="Arial" w:hAnsi="Arial" w:cs="Arial"/>
        </w:rPr>
        <w:t>y</w:t>
      </w:r>
      <w:r w:rsidRPr="00A41719">
        <w:rPr>
          <w:rFonts w:ascii="Arial" w:hAnsi="Arial" w:cs="Arial"/>
        </w:rPr>
        <w:t>/</w:t>
      </w:r>
      <w:r>
        <w:rPr>
          <w:rFonts w:ascii="Arial" w:hAnsi="Arial" w:cs="Arial"/>
        </w:rPr>
        <w:t>a</w:t>
      </w:r>
      <w:r w:rsidRPr="00A41719">
        <w:rPr>
          <w:rFonts w:ascii="Arial" w:hAnsi="Arial" w:cs="Arial"/>
        </w:rPr>
        <w:t xml:space="preserve"> do udziału w procesie wyboru/opiniowania projektów do dofinansowania składanych w ramach programu Fundusze </w:t>
      </w:r>
      <w:r w:rsidRPr="002E5FC3">
        <w:rPr>
          <w:rFonts w:ascii="Arial" w:hAnsi="Arial" w:cs="Arial"/>
        </w:rPr>
        <w:t>Europejskie dla Lubelskiego 2021-2027; wykonywania zadań związanych z</w:t>
      </w:r>
      <w:r w:rsidR="002E5FC3" w:rsidRPr="002E5FC3">
        <w:rPr>
          <w:rFonts w:ascii="Arial" w:hAnsi="Arial" w:cs="Arial"/>
        </w:rPr>
        <w:t> </w:t>
      </w:r>
      <w:r w:rsidRPr="002E5FC3">
        <w:rPr>
          <w:rFonts w:ascii="Arial" w:hAnsi="Arial" w:cs="Arial"/>
        </w:rPr>
        <w:t>realizacją praw i obowiązków właściwej instytucji wynikających z umowy o</w:t>
      </w:r>
      <w:r w:rsidR="002E5FC3" w:rsidRPr="002E5FC3">
        <w:rPr>
          <w:rFonts w:ascii="Arial" w:hAnsi="Arial" w:cs="Arial"/>
        </w:rPr>
        <w:t> </w:t>
      </w:r>
      <w:r w:rsidRPr="002E5FC3">
        <w:rPr>
          <w:rFonts w:ascii="Arial" w:hAnsi="Arial" w:cs="Arial"/>
        </w:rPr>
        <w:t>dofinansowanie projektu albo decyzji o dofinansowanie projektu oraz zadań związanych z procedurą odwoławczą</w:t>
      </w:r>
      <w:r>
        <w:rPr>
          <w:rFonts w:ascii="Arial" w:hAnsi="Arial" w:cs="Arial"/>
        </w:rPr>
        <w:t xml:space="preserve">, </w:t>
      </w:r>
      <w:r w:rsidRPr="00A41719">
        <w:rPr>
          <w:rFonts w:ascii="Arial" w:hAnsi="Arial" w:cs="Arial"/>
        </w:rPr>
        <w:t>w sposób rzetelny i bezstronny</w:t>
      </w:r>
      <w:r>
        <w:rPr>
          <w:rFonts w:ascii="Arial" w:hAnsi="Arial" w:cs="Arial"/>
        </w:rPr>
        <w:t>.</w:t>
      </w:r>
    </w:p>
    <w:p w14:paraId="6539E7D1" w14:textId="77777777" w:rsidR="009E5C40" w:rsidRPr="006775A5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b/>
          <w:i/>
          <w:iCs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wpis do </w:t>
      </w:r>
      <w:r w:rsidRPr="006775A5">
        <w:rPr>
          <w:rFonts w:ascii="Arial" w:eastAsia="Arial" w:hAnsi="Arial" w:cs="Arial"/>
          <w:bCs/>
          <w:color w:val="000000"/>
          <w:lang w:eastAsia="pl-PL"/>
        </w:rPr>
        <w:t>Wykazu ekspertów programu Fundusze Europejskie dla Lubelskiego 2021-2027</w:t>
      </w:r>
      <w:r w:rsidRPr="006775A5">
        <w:rPr>
          <w:rFonts w:ascii="Arial" w:eastAsia="Arial" w:hAnsi="Arial" w:cs="Arial"/>
          <w:b/>
          <w:i/>
          <w:iCs/>
          <w:color w:val="000000"/>
          <w:lang w:eastAsia="pl-PL"/>
        </w:rPr>
        <w:t xml:space="preserve"> 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nie przesądza o uczestnictwie w wyborze projektów do dofinansowania w ramach </w:t>
      </w:r>
      <w:r>
        <w:rPr>
          <w:rFonts w:ascii="Arial" w:eastAsia="Arial" w:hAnsi="Arial" w:cs="Arial"/>
          <w:color w:val="000000"/>
          <w:lang w:eastAsia="pl-PL"/>
        </w:rPr>
        <w:t>Program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i nie może stanowić dla mnie podstawy do zgłaszania jakichkolwiek roszczeń z tego tytułu. </w:t>
      </w:r>
    </w:p>
    <w:p w14:paraId="797F2A65" w14:textId="77777777" w:rsidR="009E5C40" w:rsidRPr="00CA518B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Wyrażam zgodę na wzięcie udziału w badaniach ewaluacyjnych prowadzonych na potrzeby </w:t>
      </w:r>
      <w:r>
        <w:rPr>
          <w:rFonts w:ascii="Arial" w:eastAsia="Arial" w:hAnsi="Arial" w:cs="Arial"/>
          <w:color w:val="000000"/>
          <w:lang w:eastAsia="pl-PL"/>
        </w:rPr>
        <w:t>Programu.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</w:t>
      </w:r>
      <w:r w:rsidRPr="00A41719">
        <w:rPr>
          <w:rFonts w:ascii="Arial" w:eastAsia="Arial" w:hAnsi="Arial" w:cs="Arial"/>
          <w:color w:val="000000"/>
          <w:lang w:eastAsia="pl-PL"/>
        </w:rPr>
        <w:t xml:space="preserve">Potwierdzam </w:t>
      </w:r>
      <w:r w:rsidRPr="00A41719">
        <w:rPr>
          <w:rFonts w:ascii="Arial" w:hAnsi="Arial" w:cs="Arial"/>
        </w:rPr>
        <w:t xml:space="preserve">gotowość do współpracy z podmiotami zewnętrznymi, realizującymi badanie ewaluacyjne na zlecenie IZ lub innego podmiotu, który zawarł umowę lub porozumienie z IZ na realizację ewaluacji. </w:t>
      </w:r>
    </w:p>
    <w:p w14:paraId="1E8A4CFE" w14:textId="6EB17887" w:rsidR="009E5C40" w:rsidRPr="006775A5" w:rsidRDefault="009E5C40" w:rsidP="009E5C40">
      <w:pPr>
        <w:numPr>
          <w:ilvl w:val="0"/>
          <w:numId w:val="3"/>
        </w:numPr>
        <w:spacing w:after="9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rzyjmuję do wiadomości, iż zgodnie z zapisami </w:t>
      </w:r>
      <w:r w:rsidRPr="00682C03">
        <w:rPr>
          <w:rFonts w:ascii="Arial" w:eastAsia="Arial" w:hAnsi="Arial" w:cs="Arial"/>
          <w:color w:val="000000"/>
          <w:lang w:eastAsia="pl-PL"/>
        </w:rPr>
        <w:t>art. 57 ust. 4 ustawy z dnia 28 kwietnia 2022 r. o zasadach realizacji zadań finansowanych ze środków europejskich w perspektywie finansowej 2021-2027, po zakończeniu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postępowania w zakresie wyboru projektów do dofinansowania, instytucja organizująca </w:t>
      </w:r>
      <w:r w:rsidR="00C16455">
        <w:rPr>
          <w:rFonts w:ascii="Arial" w:eastAsia="Arial" w:hAnsi="Arial" w:cs="Arial"/>
          <w:color w:val="000000"/>
          <w:lang w:eastAsia="pl-PL"/>
        </w:rPr>
        <w:t>nabór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 zamieści na swojej stronie internetowej oraz na portalu informacje o składzie komisji oceny projektów, w skład której mogę zostać powołan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6775A5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6775A5">
        <w:rPr>
          <w:rFonts w:ascii="Arial" w:eastAsia="Arial" w:hAnsi="Arial" w:cs="Arial"/>
          <w:color w:val="000000"/>
          <w:lang w:eastAsia="pl-PL"/>
        </w:rPr>
        <w:t xml:space="preserve">. </w:t>
      </w:r>
    </w:p>
    <w:p w14:paraId="3AB8801E" w14:textId="77777777" w:rsidR="009E5C40" w:rsidRPr="00D8670D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Zobowiązuję się do niezwłocznego poinformowania </w:t>
      </w:r>
      <w:r>
        <w:rPr>
          <w:rFonts w:ascii="Arial" w:eastAsia="Arial" w:hAnsi="Arial" w:cs="Arial"/>
          <w:color w:val="000000"/>
          <w:lang w:eastAsia="pl-PL"/>
        </w:rPr>
        <w:t xml:space="preserve">właściwej instytucji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o zmianie </w:t>
      </w:r>
      <w:r>
        <w:rPr>
          <w:rFonts w:ascii="Arial" w:eastAsia="Arial" w:hAnsi="Arial" w:cs="Arial"/>
          <w:color w:val="000000"/>
          <w:lang w:eastAsia="pl-PL"/>
        </w:rPr>
        <w:t xml:space="preserve">danych personalnych wskazanych we wniosku. </w:t>
      </w:r>
    </w:p>
    <w:p w14:paraId="5317E28D" w14:textId="213BFF4E" w:rsidR="009E5C40" w:rsidRDefault="009E5C40" w:rsidP="009E5C40">
      <w:pPr>
        <w:numPr>
          <w:ilvl w:val="0"/>
          <w:numId w:val="3"/>
        </w:numPr>
        <w:spacing w:after="12" w:line="276" w:lineRule="auto"/>
        <w:ind w:right="356" w:hanging="34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Oświadczam, iż </w:t>
      </w:r>
      <w:r w:rsidRPr="00343115">
        <w:rPr>
          <w:rFonts w:ascii="Arial" w:eastAsia="Arial" w:hAnsi="Arial" w:cs="Arial"/>
          <w:color w:val="000000"/>
          <w:lang w:eastAsia="pl-PL"/>
        </w:rPr>
        <w:t>zapozn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343115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343115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343115">
        <w:rPr>
          <w:rFonts w:ascii="Arial" w:eastAsia="Arial" w:hAnsi="Arial" w:cs="Arial"/>
          <w:color w:val="000000"/>
          <w:lang w:eastAsia="pl-PL"/>
        </w:rPr>
        <w:t xml:space="preserve"> się z poniżej wskazaną klauzulą informacyjną, o</w:t>
      </w:r>
      <w:r w:rsidR="00BA5AF4">
        <w:rPr>
          <w:rFonts w:ascii="Arial" w:eastAsia="Arial" w:hAnsi="Arial" w:cs="Arial"/>
          <w:color w:val="000000"/>
          <w:lang w:eastAsia="pl-PL"/>
        </w:rPr>
        <w:t> 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11EFC">
        <w:rPr>
          <w:rFonts w:ascii="Arial" w:eastAsia="Arial" w:hAnsi="Arial" w:cs="Arial"/>
          <w:color w:val="000000"/>
          <w:lang w:eastAsia="pl-PL"/>
        </w:rPr>
        <w:t>(Dz. U. UE. L. z 2016 r. Nr 119, str. 1 z późn. zm.),</w:t>
      </w:r>
      <w:r w:rsidRPr="00343115">
        <w:rPr>
          <w:rFonts w:ascii="Arial" w:eastAsia="Arial" w:hAnsi="Arial" w:cs="Arial"/>
          <w:color w:val="000000"/>
          <w:lang w:eastAsia="pl-PL"/>
        </w:rPr>
        <w:t xml:space="preserve"> w zakresie przetwarzania danych osobowych w związku z prowadzeniem naboru i Wykazu ekspertów programu Fundusze Europejskie dla </w:t>
      </w:r>
      <w:r>
        <w:rPr>
          <w:rFonts w:ascii="Arial" w:eastAsia="Arial" w:hAnsi="Arial" w:cs="Arial"/>
          <w:color w:val="000000"/>
          <w:lang w:eastAsia="pl-PL"/>
        </w:rPr>
        <w:t xml:space="preserve">Lubelskiego </w:t>
      </w:r>
      <w:r w:rsidRPr="00343115">
        <w:rPr>
          <w:rFonts w:ascii="Arial" w:eastAsia="Arial" w:hAnsi="Arial" w:cs="Arial"/>
          <w:color w:val="000000"/>
          <w:lang w:eastAsia="pl-PL"/>
        </w:rPr>
        <w:t>2021-2027</w:t>
      </w:r>
      <w:r>
        <w:rPr>
          <w:rFonts w:ascii="Arial" w:eastAsia="Arial" w:hAnsi="Arial" w:cs="Arial"/>
          <w:color w:val="000000"/>
          <w:lang w:eastAsia="pl-PL"/>
        </w:rPr>
        <w:t>.</w:t>
      </w:r>
    </w:p>
    <w:p w14:paraId="565B2B64" w14:textId="77777777" w:rsidR="009E5C40" w:rsidRDefault="009E5C40" w:rsidP="009E5C40">
      <w:pPr>
        <w:numPr>
          <w:ilvl w:val="0"/>
          <w:numId w:val="3"/>
        </w:numPr>
        <w:spacing w:after="5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</w:t>
      </w:r>
      <w:r w:rsidRPr="0070212C">
        <w:rPr>
          <w:rFonts w:ascii="Arial" w:eastAsia="Arial" w:hAnsi="Arial" w:cs="Arial"/>
          <w:color w:val="000000"/>
          <w:lang w:eastAsia="pl-PL"/>
        </w:rPr>
        <w:t xml:space="preserve">obowiązuję się do niezwłocznego informowania właściwej instytucji o wszelkich okolicznościach, które powodują zaprzestanie spełniania wymagań, o których mowa w </w:t>
      </w:r>
      <w:r>
        <w:rPr>
          <w:rFonts w:ascii="Arial" w:eastAsia="Arial" w:hAnsi="Arial" w:cs="Arial"/>
          <w:color w:val="000000"/>
          <w:lang w:eastAsia="pl-PL"/>
        </w:rPr>
        <w:t xml:space="preserve">§ 4 ust. 1 dokumentu wskazanego w pkt 1 powyżej. </w:t>
      </w:r>
    </w:p>
    <w:p w14:paraId="46CC29DB" w14:textId="77777777" w:rsidR="009E5C40" w:rsidRDefault="009E5C40" w:rsidP="00F76DEF">
      <w:pPr>
        <w:spacing w:before="240" w:after="5" w:line="276" w:lineRule="auto"/>
        <w:ind w:right="238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Do niniejszego wniosku załączam (należy wymienić załączniki składane wraz z wnioskiem):</w:t>
      </w:r>
    </w:p>
    <w:p w14:paraId="216E8157" w14:textId="77777777" w:rsidR="009E5C40" w:rsidRDefault="009E5C40" w:rsidP="009E5C40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1…</w:t>
      </w:r>
    </w:p>
    <w:p w14:paraId="2764BBBA" w14:textId="77777777" w:rsidR="009E5C40" w:rsidRDefault="009E5C40" w:rsidP="009E5C40">
      <w:pPr>
        <w:spacing w:after="5" w:line="276" w:lineRule="auto"/>
        <w:ind w:right="237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2…</w:t>
      </w:r>
    </w:p>
    <w:p w14:paraId="5E828F3B" w14:textId="77777777" w:rsidR="009E5C40" w:rsidRPr="008F6190" w:rsidRDefault="009E5C40" w:rsidP="009E5C40">
      <w:pPr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pl-PL"/>
        </w:rPr>
        <w:t>3…</w:t>
      </w:r>
    </w:p>
    <w:p w14:paraId="51BDC145" w14:textId="77777777" w:rsidR="009E5C40" w:rsidRPr="00CA518B" w:rsidRDefault="009E5C40" w:rsidP="009E5C40">
      <w:pPr>
        <w:pStyle w:val="Nagwek2"/>
        <w:rPr>
          <w:rFonts w:eastAsia="Arial"/>
          <w:i/>
          <w:lang w:eastAsia="pl-PL"/>
        </w:rPr>
      </w:pPr>
      <w:r w:rsidRPr="00CA518B">
        <w:rPr>
          <w:rFonts w:eastAsia="Arial"/>
          <w:lang w:eastAsia="pl-PL"/>
        </w:rPr>
        <w:t xml:space="preserve">OŚWIADCZENIE </w:t>
      </w:r>
      <w:r>
        <w:rPr>
          <w:rFonts w:eastAsia="Arial"/>
          <w:lang w:eastAsia="pl-PL"/>
        </w:rPr>
        <w:t>SKŁADANE POD RYGOREM ODPOWIEDZIALNOŚCI KARNEJ</w:t>
      </w:r>
    </w:p>
    <w:p w14:paraId="77AC510D" w14:textId="77777777" w:rsidR="009E5C40" w:rsidRPr="00CA518B" w:rsidRDefault="009E5C40" w:rsidP="009E5C40">
      <w:pPr>
        <w:spacing w:after="12" w:line="276" w:lineRule="auto"/>
        <w:ind w:left="10" w:right="237" w:hanging="10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Świadom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dpowiedzialności karnej </w:t>
      </w:r>
      <w:r>
        <w:rPr>
          <w:rFonts w:ascii="Arial" w:eastAsia="Arial" w:hAnsi="Arial" w:cs="Arial"/>
          <w:color w:val="000000"/>
          <w:lang w:eastAsia="pl-PL"/>
        </w:rPr>
        <w:t xml:space="preserve">za złożenie fałszywego oświadczenia, </w:t>
      </w:r>
      <w:r w:rsidRPr="00CA518B">
        <w:rPr>
          <w:rFonts w:ascii="Arial" w:eastAsia="Arial" w:hAnsi="Arial" w:cs="Arial"/>
          <w:color w:val="000000"/>
          <w:lang w:eastAsia="pl-PL"/>
        </w:rPr>
        <w:t>wynikającej z art. 233 § 1</w:t>
      </w:r>
      <w:r>
        <w:rPr>
          <w:rFonts w:ascii="Arial" w:eastAsia="Arial" w:hAnsi="Arial" w:cs="Arial"/>
          <w:color w:val="000000"/>
          <w:lang w:eastAsia="pl-PL"/>
        </w:rPr>
        <w:t xml:space="preserve"> w zw. z § 6 </w:t>
      </w:r>
      <w:r w:rsidRPr="00CA518B">
        <w:rPr>
          <w:rFonts w:ascii="Arial" w:eastAsia="Arial" w:hAnsi="Arial" w:cs="Arial"/>
          <w:color w:val="000000"/>
          <w:lang w:eastAsia="pl-PL"/>
        </w:rPr>
        <w:t>ustawy z dnia 6 czerwca 1997 r. Kodeks karny (</w:t>
      </w:r>
      <w:r w:rsidRPr="00821091">
        <w:rPr>
          <w:rFonts w:ascii="Arial" w:eastAsia="Arial" w:hAnsi="Arial" w:cs="Arial"/>
          <w:color w:val="000000"/>
          <w:lang w:eastAsia="pl-PL"/>
        </w:rPr>
        <w:t>Dz. U. z 2022 r. poz. 1138 z późn. zm.)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oświadczam, że: </w:t>
      </w:r>
    </w:p>
    <w:p w14:paraId="28AE4986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korzystam z pełni praw publicznych; </w:t>
      </w:r>
    </w:p>
    <w:p w14:paraId="41475F70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 xml:space="preserve">posiadam pełną zdolność do czynności prawnych; </w:t>
      </w:r>
    </w:p>
    <w:p w14:paraId="6A2529A5" w14:textId="77777777" w:rsidR="009E5C40" w:rsidRPr="00CA518B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nie został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>m/</w:t>
      </w:r>
      <w:proofErr w:type="spellStart"/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>m</w:t>
      </w:r>
      <w:proofErr w:type="spellEnd"/>
      <w:r w:rsidRPr="00CA518B">
        <w:rPr>
          <w:rFonts w:ascii="Arial" w:eastAsia="Arial" w:hAnsi="Arial" w:cs="Arial"/>
          <w:color w:val="000000"/>
          <w:lang w:eastAsia="pl-PL"/>
        </w:rPr>
        <w:t xml:space="preserve"> skazan</w:t>
      </w:r>
      <w:r>
        <w:rPr>
          <w:rFonts w:ascii="Arial" w:eastAsia="Arial" w:hAnsi="Arial" w:cs="Arial"/>
          <w:color w:val="000000"/>
          <w:lang w:eastAsia="pl-PL"/>
        </w:rPr>
        <w:t>y</w:t>
      </w:r>
      <w:r w:rsidRPr="00CA518B">
        <w:rPr>
          <w:rFonts w:ascii="Arial" w:eastAsia="Arial" w:hAnsi="Arial" w:cs="Arial"/>
          <w:color w:val="000000"/>
          <w:lang w:eastAsia="pl-PL"/>
        </w:rPr>
        <w:t>/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prawomocnym wyrokiem za umyślne przestępstwo lub umyślne przestępstwo skarbowe; </w:t>
      </w:r>
    </w:p>
    <w:p w14:paraId="2EBB969A" w14:textId="1D3FA4A3" w:rsidR="009E5C40" w:rsidRDefault="009E5C40" w:rsidP="009E5C40">
      <w:pPr>
        <w:numPr>
          <w:ilvl w:val="0"/>
          <w:numId w:val="4"/>
        </w:numPr>
        <w:spacing w:after="12" w:line="276" w:lineRule="auto"/>
        <w:ind w:right="237" w:hanging="706"/>
        <w:jc w:val="both"/>
        <w:rPr>
          <w:rFonts w:ascii="Arial" w:eastAsia="Arial" w:hAnsi="Arial" w:cs="Arial"/>
          <w:color w:val="000000"/>
          <w:lang w:eastAsia="pl-PL"/>
        </w:rPr>
      </w:pPr>
      <w:r w:rsidRPr="00CA518B">
        <w:rPr>
          <w:rFonts w:ascii="Arial" w:eastAsia="Arial" w:hAnsi="Arial" w:cs="Arial"/>
          <w:color w:val="000000"/>
          <w:lang w:eastAsia="pl-PL"/>
        </w:rPr>
        <w:t>dokumenty złożone przez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 mnie na potwierdzenie</w:t>
      </w:r>
      <w:r>
        <w:rPr>
          <w:rFonts w:ascii="Arial" w:hAnsi="Arial" w:cs="Arial"/>
          <w:lang w:eastAsia="pl-PL"/>
        </w:rPr>
        <w:t xml:space="preserve"> posiadania</w:t>
      </w:r>
      <w:r w:rsidR="00C16455">
        <w:rPr>
          <w:rFonts w:ascii="Arial" w:hAnsi="Arial" w:cs="Arial"/>
          <w:lang w:eastAsia="pl-PL"/>
        </w:rPr>
        <w:t xml:space="preserve"> wykształcenia,</w:t>
      </w:r>
      <w:r>
        <w:rPr>
          <w:rFonts w:ascii="Arial" w:hAnsi="Arial" w:cs="Arial"/>
          <w:lang w:eastAsia="pl-PL"/>
        </w:rPr>
        <w:t xml:space="preserve"> wiedzy, umiejętności, doświadczenia oraz wymaganych uprawnień z zakresu dziedziny/dziedzin i specjalizacji objętej/objętych niniejszym wnioskiem </w:t>
      </w:r>
      <w:r w:rsidRPr="00CA518B">
        <w:rPr>
          <w:rFonts w:ascii="Arial" w:eastAsia="Arial" w:hAnsi="Arial" w:cs="Arial"/>
          <w:color w:val="000000"/>
          <w:lang w:eastAsia="pl-PL"/>
        </w:rPr>
        <w:t xml:space="preserve">są prawdziwe i </w:t>
      </w:r>
      <w:r>
        <w:rPr>
          <w:rFonts w:ascii="Arial" w:eastAsia="Arial" w:hAnsi="Arial" w:cs="Arial"/>
          <w:color w:val="000000"/>
          <w:lang w:eastAsia="pl-PL"/>
        </w:rPr>
        <w:t>zgodne z prawdą.</w:t>
      </w:r>
    </w:p>
    <w:p w14:paraId="43AF8848" w14:textId="77777777" w:rsidR="009E5C40" w:rsidRDefault="009E5C40" w:rsidP="00F76DEF">
      <w:pPr>
        <w:spacing w:before="600" w:after="5" w:line="276" w:lineRule="auto"/>
        <w:ind w:right="238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Miejscowość, data                         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  <w:t>Podpis</w:t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  <w:r>
        <w:rPr>
          <w:rFonts w:ascii="Arial" w:eastAsia="Arial" w:hAnsi="Arial" w:cs="Arial"/>
          <w:color w:val="000000"/>
          <w:lang w:eastAsia="pl-PL"/>
        </w:rPr>
        <w:tab/>
      </w:r>
    </w:p>
    <w:p w14:paraId="2AD014D1" w14:textId="77777777" w:rsidR="009E5C40" w:rsidRDefault="009E5C40" w:rsidP="009E5C40">
      <w:pPr>
        <w:spacing w:before="480" w:after="120"/>
        <w:jc w:val="center"/>
        <w:rPr>
          <w:rFonts w:ascii="Arial" w:eastAsia="Arial" w:hAnsi="Arial" w:cs="Arial"/>
          <w:bCs/>
          <w:iCs/>
          <w:color w:val="000000"/>
          <w:lang w:eastAsia="pl-PL"/>
        </w:rPr>
      </w:pP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Klauzula informacyjna</w:t>
      </w:r>
    </w:p>
    <w:p w14:paraId="0BBB6175" w14:textId="77777777" w:rsidR="009E5C40" w:rsidRPr="009456EA" w:rsidRDefault="009E5C40" w:rsidP="009E5C40">
      <w:pPr>
        <w:spacing w:before="480" w:after="120" w:line="276" w:lineRule="auto"/>
        <w:jc w:val="both"/>
        <w:rPr>
          <w:rFonts w:ascii="Arial" w:eastAsia="Arial" w:hAnsi="Arial" w:cs="Arial"/>
          <w:bCs/>
          <w:iCs/>
          <w:color w:val="000000"/>
          <w:lang w:eastAsia="pl-PL"/>
        </w:rPr>
      </w:pPr>
      <w:r>
        <w:rPr>
          <w:rFonts w:ascii="Arial" w:eastAsia="Arial" w:hAnsi="Arial" w:cs="Arial"/>
          <w:bCs/>
          <w:iCs/>
          <w:color w:val="000000"/>
          <w:lang w:eastAsia="pl-PL"/>
        </w:rPr>
        <w:t xml:space="preserve">Zgodnie z 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art. 13 Rozporządzenia Parlamentu Europejskiego i Rady (UE) 2016/679 z dnia 27 kwietnia 2016 r. w sprawie ochrony osób fizycznych w związku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>przetwarzaniem danych osobowych i w sprawie swobodnego przepływu takich danych oraz uchylenia dyrektywy 95/46/WE (ogólne rozporządzenie o ochronie danych) (Dz. U. UE. L. z 2016 r. Nr 119, str. 1 z</w:t>
      </w:r>
      <w:r>
        <w:rPr>
          <w:rFonts w:ascii="Arial" w:eastAsia="Arial" w:hAnsi="Arial" w:cs="Arial"/>
          <w:bCs/>
          <w:iCs/>
          <w:color w:val="000000"/>
          <w:lang w:eastAsia="pl-PL"/>
        </w:rPr>
        <w:t> 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późn. zm.), dalej „RODO”, </w:t>
      </w:r>
      <w:r>
        <w:rPr>
          <w:rFonts w:ascii="Arial" w:eastAsia="Arial" w:hAnsi="Arial" w:cs="Arial"/>
          <w:bCs/>
          <w:iCs/>
          <w:color w:val="000000"/>
          <w:lang w:eastAsia="pl-PL"/>
        </w:rPr>
        <w:t>informuję, że:</w:t>
      </w:r>
      <w:r w:rsidRPr="009456EA">
        <w:rPr>
          <w:rFonts w:ascii="Arial" w:eastAsia="Arial" w:hAnsi="Arial" w:cs="Arial"/>
          <w:bCs/>
          <w:iCs/>
          <w:color w:val="000000"/>
          <w:lang w:eastAsia="pl-PL"/>
        </w:rPr>
        <w:t xml:space="preserve"> </w:t>
      </w:r>
    </w:p>
    <w:p w14:paraId="2E967C94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Administratorem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danych, który odpowiada za przetwarzanie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Pan</w:t>
      </w:r>
      <w:r>
        <w:rPr>
          <w:rFonts w:ascii="Arial" w:eastAsia="Arial" w:hAnsi="Arial" w:cs="Arial"/>
          <w:iCs/>
          <w:color w:val="000000"/>
          <w:lang w:eastAsia="pl-PL"/>
        </w:rPr>
        <w:t>a</w:t>
      </w:r>
      <w:r w:rsidRPr="00DB28E7">
        <w:rPr>
          <w:rFonts w:ascii="Arial" w:eastAsia="Arial" w:hAnsi="Arial" w:cs="Arial"/>
          <w:iCs/>
          <w:color w:val="000000"/>
          <w:lang w:eastAsia="pl-PL"/>
        </w:rPr>
        <w:t>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</w:t>
      </w:r>
      <w:r>
        <w:rPr>
          <w:rFonts w:ascii="Arial" w:eastAsia="Arial" w:hAnsi="Arial" w:cs="Arial"/>
          <w:iCs/>
          <w:color w:val="000000"/>
          <w:lang w:eastAsia="pl-PL"/>
        </w:rPr>
        <w:t>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jest </w:t>
      </w:r>
      <w:r>
        <w:rPr>
          <w:rFonts w:ascii="Arial" w:eastAsia="Arial" w:hAnsi="Arial" w:cs="Arial"/>
          <w:iCs/>
          <w:color w:val="000000"/>
          <w:lang w:eastAsia="pl-PL"/>
        </w:rPr>
        <w:t>Zarząd Województwa Lubelskiego,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D005E0">
        <w:rPr>
          <w:rFonts w:ascii="Arial" w:eastAsia="Arial" w:hAnsi="Arial" w:cs="Arial"/>
          <w:iCs/>
          <w:color w:val="000000"/>
          <w:lang w:eastAsia="pl-PL"/>
        </w:rPr>
        <w:t xml:space="preserve">z siedzibą przy ul. Artura Grottgera 4, 20-029 Lublin, tel. 81 44 16 600, fax: 81 44 16 602, e-mail: </w:t>
      </w:r>
      <w:hyperlink r:id="rId9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info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, </w:t>
      </w:r>
      <w:hyperlink r:id="rId10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www.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5E3600A5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05DC3">
        <w:rPr>
          <w:rFonts w:ascii="Arial" w:eastAsia="Arial" w:hAnsi="Arial" w:cs="Arial"/>
          <w:iCs/>
          <w:color w:val="000000"/>
          <w:lang w:eastAsia="pl-PL"/>
        </w:rPr>
        <w:t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  <w:hyperlink r:id="rId11" w:history="1">
        <w:r w:rsidRPr="00C91D79">
          <w:rPr>
            <w:rStyle w:val="Hipercze"/>
            <w:rFonts w:ascii="Arial" w:eastAsia="Arial" w:hAnsi="Arial" w:cs="Arial"/>
            <w:iCs/>
            <w:lang w:eastAsia="pl-PL"/>
          </w:rPr>
          <w:t>iod@lubelskie.pl</w:t>
        </w:r>
      </w:hyperlink>
      <w:r>
        <w:rPr>
          <w:rFonts w:ascii="Arial" w:eastAsia="Arial" w:hAnsi="Arial" w:cs="Arial"/>
          <w:iCs/>
          <w:color w:val="000000"/>
          <w:lang w:eastAsia="pl-PL"/>
        </w:rPr>
        <w:t>)</w:t>
      </w:r>
      <w:r w:rsidRPr="00D05DC3"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58C3B3B3" w14:textId="77777777" w:rsidR="009E5C40" w:rsidRPr="008B141B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8B141B">
        <w:rPr>
          <w:rFonts w:ascii="Arial" w:eastAsia="Arial" w:hAnsi="Arial" w:cs="Arial"/>
          <w:iCs/>
          <w:color w:val="000000"/>
          <w:lang w:eastAsia="pl-PL"/>
        </w:rPr>
        <w:t>Celem przetwarzania Pana/Pani danych osobowych jest przeprowadzenie procesu rekrutacji ekspertów oraz ich wpis do Wykazu ekspertów programu Fundusze Europejskie dla Lubelskiego 2021-2027 (dalej: Wykaz), ewentualne zawarcie umowy z ekspertem</w:t>
      </w:r>
      <w:r>
        <w:rPr>
          <w:rFonts w:ascii="Arial" w:eastAsia="Arial" w:hAnsi="Arial" w:cs="Arial"/>
          <w:iCs/>
          <w:color w:val="000000"/>
          <w:lang w:eastAsia="pl-PL"/>
        </w:rPr>
        <w:t>,</w:t>
      </w:r>
      <w:r w:rsidRPr="008B141B">
        <w:rPr>
          <w:rFonts w:ascii="Arial" w:eastAsia="Arial" w:hAnsi="Arial" w:cs="Arial"/>
          <w:iCs/>
          <w:color w:val="000000"/>
          <w:lang w:eastAsia="pl-PL"/>
        </w:rPr>
        <w:t xml:space="preserve"> dokonanie jego oceny,  archiwizacja.</w:t>
      </w:r>
    </w:p>
    <w:p w14:paraId="66D1BA3C" w14:textId="3F20324E" w:rsidR="009E5C40" w:rsidRPr="00A72AF5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A72AF5">
        <w:rPr>
          <w:rFonts w:ascii="Arial" w:eastAsia="Arial" w:hAnsi="Arial" w:cs="Arial"/>
          <w:iCs/>
          <w:color w:val="000000"/>
          <w:lang w:eastAsia="pl-PL"/>
        </w:rPr>
        <w:t>Podstawą przetwarzania Pana/Pani danych osobowych jest art. 6 ust. 1 lit. e)</w:t>
      </w:r>
      <w:r w:rsidR="00F76DEF">
        <w:rPr>
          <w:rFonts w:ascii="Arial" w:eastAsia="Arial" w:hAnsi="Arial" w:cs="Arial"/>
          <w:iCs/>
          <w:color w:val="000000"/>
          <w:lang w:eastAsia="pl-PL"/>
        </w:rPr>
        <w:t xml:space="preserve"> RODO</w:t>
      </w:r>
      <w:r w:rsidRPr="00A72AF5">
        <w:rPr>
          <w:rFonts w:ascii="Arial" w:eastAsia="Arial" w:hAnsi="Arial" w:cs="Arial"/>
          <w:iCs/>
          <w:color w:val="000000"/>
          <w:lang w:eastAsia="pl-PL"/>
        </w:rPr>
        <w:t xml:space="preserve"> tj. przetwarzanie jest niezbędne do wykonania zdania realizowanego w interesie publicznym lub w ramach sprawowania władzy publicznej i art. 10 RODO tj. przetwarzanie danych osobowych dotyczących wyroków skazujących i czynów zabronionych, w zw. z art. 80 i 81 ustawy z dnia 28 kwietnia 2022 r. o zasadach realizacji zadań finansowanych ze środków europejskich w perspektywie finansowej 2021-2027  (dalej: ustawa wdrożeniowa). </w:t>
      </w:r>
    </w:p>
    <w:p w14:paraId="16E27255" w14:textId="77777777" w:rsidR="009E5C40" w:rsidRPr="001665DA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W przypadku zawarcia umowy z ekspertem podstawą prawną przetwarzania jest: </w:t>
      </w:r>
    </w:p>
    <w:p w14:paraId="0848D4E3" w14:textId="77777777" w:rsidR="009E5C40" w:rsidRPr="001665DA" w:rsidRDefault="009E5C40" w:rsidP="009E5C40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>art. 6 ust. 1 lit. b) RODO</w:t>
      </w:r>
      <w:r w:rsidRPr="00610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przetwarzanie jest niezbędne do wykonania umowy, której stroną jest osoba, której dane dotyczą, lub do podjęcia działań na żądanie osoby, której dane dotyczą, przed zawarciem umowy;</w:t>
      </w:r>
    </w:p>
    <w:p w14:paraId="6D1BD02B" w14:textId="77777777" w:rsidR="009E5C40" w:rsidRPr="001665DA" w:rsidRDefault="009E5C40" w:rsidP="009E5C40">
      <w:pPr>
        <w:pStyle w:val="Akapitzlist"/>
        <w:numPr>
          <w:ilvl w:val="0"/>
          <w:numId w:val="28"/>
        </w:numPr>
        <w:spacing w:after="5" w:line="269" w:lineRule="auto"/>
        <w:ind w:right="278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1665DA">
        <w:rPr>
          <w:rFonts w:ascii="Arial" w:eastAsia="Arial" w:hAnsi="Arial" w:cs="Arial"/>
          <w:iCs/>
          <w:color w:val="000000"/>
          <w:lang w:eastAsia="pl-PL"/>
        </w:rPr>
        <w:t xml:space="preserve">art. 6 ust. 1 lit. c) RODO </w:t>
      </w:r>
      <w:r w:rsidRPr="001665DA">
        <w:rPr>
          <w:rFonts w:ascii="Arial" w:hAnsi="Arial" w:cs="Arial"/>
        </w:rPr>
        <w:t>tj. przetwarzanie jest niezbędne do wypełnienia obowiązku prawnego ciążącego na administratorze w szczególności w zakresie:</w:t>
      </w:r>
    </w:p>
    <w:p w14:paraId="5F0DFB4E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9 września 1994 r. o rachunkowości,</w:t>
      </w:r>
    </w:p>
    <w:p w14:paraId="366EB894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7 sierpnia 2009 r. o finansach publicznych</w:t>
      </w:r>
    </w:p>
    <w:p w14:paraId="50ABC60E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5 ust. 1 w zw. z art. 6 ust. 1 i 2b ustawy z dnia 14 lipca 1983 r. o narodowym zasobie archiwalnym i archiwach;</w:t>
      </w:r>
    </w:p>
    <w:p w14:paraId="68D9DB14" w14:textId="77777777" w:rsidR="009E5C40" w:rsidRDefault="009E5C40" w:rsidP="009E5C40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8 kwietnia 2022 r. o zasadach realizacji zadań finansowanych ze środków europejskich w perspektywie finansowej 2021-2027.</w:t>
      </w:r>
    </w:p>
    <w:p w14:paraId="08B67FDC" w14:textId="77777777" w:rsidR="009E5C40" w:rsidRPr="00693A55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693A55">
        <w:rPr>
          <w:rFonts w:ascii="Arial" w:eastAsia="Arial" w:hAnsi="Arial" w:cs="Arial"/>
          <w:iCs/>
          <w:color w:val="000000"/>
          <w:lang w:eastAsia="pl-PL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</w:t>
      </w:r>
      <w:r>
        <w:rPr>
          <w:rFonts w:ascii="Arial" w:eastAsia="Arial" w:hAnsi="Arial" w:cs="Arial"/>
          <w:iCs/>
          <w:color w:val="000000"/>
          <w:lang w:eastAsia="pl-PL"/>
        </w:rPr>
        <w:t> 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usług z zastrzeżeniem zapewnienia odpowiedniej ochrony danych osobowych. Dostęp do danych przysługuje 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nstytucjom </w:t>
      </w:r>
      <w:r>
        <w:rPr>
          <w:rFonts w:ascii="Arial" w:eastAsia="Arial" w:hAnsi="Arial" w:cs="Arial"/>
          <w:iCs/>
          <w:color w:val="000000"/>
          <w:lang w:eastAsia="pl-PL"/>
        </w:rPr>
        <w:t>P</w:t>
      </w:r>
      <w:r w:rsidRPr="00693A55">
        <w:rPr>
          <w:rFonts w:ascii="Arial" w:eastAsia="Arial" w:hAnsi="Arial" w:cs="Arial"/>
          <w:iCs/>
          <w:color w:val="000000"/>
          <w:lang w:eastAsia="pl-PL"/>
        </w:rPr>
        <w:t>ośredniczącym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693A55">
        <w:rPr>
          <w:rFonts w:ascii="Arial" w:eastAsia="Arial" w:hAnsi="Arial" w:cs="Arial"/>
          <w:iCs/>
          <w:color w:val="000000"/>
          <w:lang w:eastAsia="pl-PL"/>
        </w:rPr>
        <w:t>tj. Lubelskiej Agencji Wspierania Przedsiębiorczości w Lublinie</w:t>
      </w:r>
      <w:r>
        <w:rPr>
          <w:rFonts w:ascii="Arial" w:eastAsia="Arial" w:hAnsi="Arial" w:cs="Arial"/>
          <w:iCs/>
          <w:color w:val="000000"/>
          <w:lang w:eastAsia="pl-PL"/>
        </w:rPr>
        <w:t>, ul. Wojciechowska 9A,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E72329">
        <w:rPr>
          <w:rFonts w:ascii="Arial" w:eastAsia="Arial" w:hAnsi="Arial" w:cs="Arial"/>
          <w:iCs/>
          <w:color w:val="000000"/>
          <w:lang w:eastAsia="pl-PL"/>
        </w:rPr>
        <w:t>20-704 Lublin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i Wojewódzkiemu </w:t>
      </w:r>
      <w:r w:rsidRPr="007E33CD">
        <w:rPr>
          <w:rFonts w:ascii="Arial" w:eastAsia="Arial" w:hAnsi="Arial" w:cs="Arial"/>
          <w:iCs/>
          <w:color w:val="000000"/>
          <w:lang w:eastAsia="pl-PL"/>
        </w:rPr>
        <w:t>Urzędowi Pracy w Lublinie, ul.</w:t>
      </w:r>
      <w:r w:rsidRPr="00B50FCB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 w:rsidRPr="007E33CD">
        <w:rPr>
          <w:rFonts w:ascii="Arial" w:eastAsia="Arial" w:hAnsi="Arial" w:cs="Arial"/>
          <w:iCs/>
          <w:color w:val="000000"/>
          <w:lang w:eastAsia="pl-PL"/>
        </w:rPr>
        <w:t xml:space="preserve">Obywatelska 4, 20-092 Lublin oraz innym podmiotom,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o których</w:t>
      </w:r>
      <w:r w:rsidRPr="00693A55">
        <w:rPr>
          <w:rFonts w:ascii="Arial" w:eastAsia="Arial" w:hAnsi="Arial" w:cs="Arial"/>
          <w:iCs/>
          <w:color w:val="000000"/>
          <w:lang w:eastAsia="pl-PL"/>
        </w:rPr>
        <w:t xml:space="preserve"> mowa w art. 89 ustawy wdrożeniowej.</w:t>
      </w:r>
    </w:p>
    <w:p w14:paraId="5C53DC7C" w14:textId="77777777" w:rsidR="009E5C40" w:rsidRPr="00174C8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>
        <w:rPr>
          <w:rFonts w:ascii="Arial" w:eastAsia="Arial" w:hAnsi="Arial" w:cs="Arial"/>
          <w:iCs/>
          <w:color w:val="000000"/>
          <w:lang w:eastAsia="pl-PL"/>
        </w:rPr>
        <w:t>Pana/Pani dane</w:t>
      </w:r>
      <w:r w:rsidRPr="008F5C11">
        <w:rPr>
          <w:rFonts w:ascii="Arial" w:eastAsia="Arial" w:hAnsi="Arial" w:cs="Arial"/>
          <w:iCs/>
          <w:color w:val="000000"/>
          <w:lang w:eastAsia="pl-PL"/>
        </w:rPr>
        <w:t xml:space="preserve">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przez </w:t>
      </w:r>
      <w:r w:rsidRPr="008F5C11">
        <w:rPr>
          <w:rFonts w:ascii="Arial" w:eastAsia="Arial" w:hAnsi="Arial" w:cs="Arial"/>
          <w:iCs/>
          <w:color w:val="000000"/>
          <w:lang w:eastAsia="pl-PL"/>
        </w:rPr>
        <w:t>25 lat, a następnie dokumentacja zostanie przekazana do Archiwum Państwowego.</w:t>
      </w:r>
    </w:p>
    <w:p w14:paraId="183E586B" w14:textId="77777777" w:rsidR="009E5C40" w:rsidRPr="00174C8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awo dostępu do </w:t>
      </w:r>
      <w:r>
        <w:rPr>
          <w:rFonts w:ascii="Arial" w:eastAsia="Arial" w:hAnsi="Arial" w:cs="Arial"/>
          <w:iCs/>
          <w:color w:val="000000"/>
          <w:lang w:eastAsia="pl-PL"/>
        </w:rPr>
        <w:t>swo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danych osobowych, ich sprostow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oraz 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ograniczenia </w:t>
      </w:r>
      <w:r>
        <w:rPr>
          <w:rFonts w:ascii="Arial" w:eastAsia="Arial" w:hAnsi="Arial" w:cs="Arial"/>
          <w:iCs/>
          <w:color w:val="000000"/>
          <w:lang w:eastAsia="pl-PL"/>
        </w:rPr>
        <w:t>ich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przetwarzania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2AD2AC68" w14:textId="77777777" w:rsidR="009E5C40" w:rsidRPr="003E3044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Ma Pan/Pani prawo do wniesienia sprzeciwu wobec przetwarzania Pana/Pani danych </w:t>
      </w:r>
      <w:r w:rsidRPr="00B50FCB">
        <w:rPr>
          <w:rFonts w:ascii="Arial" w:eastAsia="Arial" w:hAnsi="Arial" w:cs="Arial"/>
          <w:iCs/>
          <w:color w:val="000000"/>
          <w:lang w:eastAsia="pl-PL"/>
        </w:rPr>
        <w:t>z przyczyn</w:t>
      </w:r>
      <w:r w:rsidRPr="003E3044">
        <w:rPr>
          <w:rFonts w:ascii="Arial" w:eastAsia="Arial" w:hAnsi="Arial" w:cs="Arial"/>
          <w:iCs/>
          <w:color w:val="000000"/>
          <w:lang w:eastAsia="pl-PL"/>
        </w:rPr>
        <w:t xml:space="preserve"> związanych ze szczególną osobistą sytuacją, zgodnie z art. 21 RODO.</w:t>
      </w:r>
    </w:p>
    <w:p w14:paraId="6F2CD9B6" w14:textId="77777777" w:rsidR="009E5C40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Wniesienie sprzeciwu wobec przetwarzania danych osobowych, jest równoznaczne z</w:t>
      </w:r>
      <w:r w:rsidRPr="00B50FCB">
        <w:rPr>
          <w:rFonts w:ascii="Arial" w:eastAsia="Arial" w:hAnsi="Arial" w:cs="Arial"/>
          <w:iCs/>
          <w:color w:val="000000"/>
          <w:lang w:eastAsia="pl-PL"/>
        </w:rPr>
        <w:t> 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wykreśleniem z Wykazu ekspertów, a tym samym oznacza utratę możliwości bycia wyznaczonym do udziału w wykonywaniu </w:t>
      </w:r>
      <w:r w:rsidRPr="00AF7D86">
        <w:rPr>
          <w:rFonts w:ascii="Arial" w:eastAsia="Arial" w:hAnsi="Arial" w:cs="Arial"/>
          <w:iCs/>
          <w:color w:val="000000"/>
          <w:lang w:eastAsia="pl-PL"/>
        </w:rPr>
        <w:t>zadań</w:t>
      </w:r>
      <w:r>
        <w:rPr>
          <w:rFonts w:ascii="Arial" w:eastAsia="Arial" w:hAnsi="Arial" w:cs="Arial"/>
          <w:iCs/>
          <w:color w:val="000000"/>
          <w:lang w:eastAsia="pl-PL"/>
        </w:rPr>
        <w:t xml:space="preserve"> właściwej instytucji</w:t>
      </w:r>
      <w:r w:rsidRPr="00AF7D86">
        <w:rPr>
          <w:rFonts w:ascii="Arial" w:eastAsia="Arial" w:hAnsi="Arial" w:cs="Arial"/>
          <w:iCs/>
          <w:color w:val="000000"/>
          <w:lang w:eastAsia="pl-PL"/>
        </w:rPr>
        <w:t xml:space="preserve"> w ramach wdrażania Programu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</w:t>
      </w:r>
    </w:p>
    <w:p w14:paraId="26A90358" w14:textId="77777777" w:rsidR="009E5C40" w:rsidRPr="00DB28E7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>Posiad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 także prawo wniesienia skargi do organu nadzorczego - Prezesa Urzędu Ochrony Danych </w:t>
      </w:r>
      <w:r w:rsidRPr="00375EB0">
        <w:rPr>
          <w:rFonts w:ascii="Arial" w:eastAsia="Arial" w:hAnsi="Arial" w:cs="Arial"/>
          <w:iCs/>
          <w:color w:val="000000"/>
          <w:lang w:eastAsia="pl-PL"/>
        </w:rPr>
        <w:t>z siedzibą w Warszawie, ul. Stawki 2, gdy uzna Pan/Pan</w:t>
      </w:r>
      <w:r>
        <w:rPr>
          <w:rFonts w:ascii="Arial" w:eastAsia="Arial" w:hAnsi="Arial" w:cs="Arial"/>
          <w:iCs/>
          <w:color w:val="000000"/>
          <w:lang w:eastAsia="pl-PL"/>
        </w:rPr>
        <w:t>i</w:t>
      </w:r>
      <w:r w:rsidRPr="00375EB0">
        <w:rPr>
          <w:rFonts w:ascii="Arial" w:eastAsia="Arial" w:hAnsi="Arial" w:cs="Arial"/>
          <w:iCs/>
          <w:color w:val="000000"/>
          <w:lang w:eastAsia="pl-PL"/>
        </w:rPr>
        <w:t>, iż przetwarzanie danych narusza przepisy RODO</w:t>
      </w:r>
      <w:r w:rsidRPr="00375EB0" w:rsidDel="00B74F55">
        <w:rPr>
          <w:rFonts w:ascii="Arial" w:eastAsia="Arial" w:hAnsi="Arial" w:cs="Arial"/>
          <w:iCs/>
          <w:color w:val="000000"/>
          <w:lang w:eastAsia="pl-PL"/>
        </w:rPr>
        <w:t xml:space="preserve"> </w:t>
      </w:r>
      <w:r>
        <w:rPr>
          <w:rFonts w:ascii="Arial" w:eastAsia="Arial" w:hAnsi="Arial" w:cs="Arial"/>
          <w:iCs/>
          <w:color w:val="000000"/>
          <w:lang w:eastAsia="pl-PL"/>
        </w:rPr>
        <w:t>.</w:t>
      </w:r>
    </w:p>
    <w:p w14:paraId="3CF213EC" w14:textId="77777777" w:rsidR="009E5C40" w:rsidRPr="00DB28E7" w:rsidRDefault="009E5C40" w:rsidP="009E5C40">
      <w:pPr>
        <w:numPr>
          <w:ilvl w:val="0"/>
          <w:numId w:val="27"/>
        </w:numPr>
        <w:spacing w:after="5" w:line="276" w:lineRule="auto"/>
        <w:ind w:right="276" w:hanging="360"/>
        <w:jc w:val="both"/>
        <w:rPr>
          <w:rFonts w:ascii="Arial" w:eastAsia="Arial" w:hAnsi="Arial" w:cs="Arial"/>
          <w:iCs/>
          <w:color w:val="000000"/>
          <w:lang w:eastAsia="pl-PL"/>
        </w:rPr>
      </w:pP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Podanie danych osobowych jest </w:t>
      </w:r>
      <w:r>
        <w:rPr>
          <w:rFonts w:ascii="Arial" w:eastAsia="Arial" w:hAnsi="Arial" w:cs="Arial"/>
          <w:iCs/>
          <w:color w:val="000000"/>
          <w:lang w:eastAsia="pl-PL"/>
        </w:rPr>
        <w:t>niezbędne do uzyskania wpisu do Wykazu</w:t>
      </w:r>
      <w:r w:rsidRPr="00DB28E7">
        <w:rPr>
          <w:rFonts w:ascii="Arial" w:eastAsia="Arial" w:hAnsi="Arial" w:cs="Arial"/>
          <w:iCs/>
          <w:color w:val="000000"/>
          <w:lang w:eastAsia="pl-PL"/>
        </w:rPr>
        <w:t xml:space="preserve">, odmowa ich podania jest równoznaczna z brakiem możliwości uzyskania </w:t>
      </w:r>
      <w:r>
        <w:rPr>
          <w:rFonts w:ascii="Arial" w:eastAsia="Arial" w:hAnsi="Arial" w:cs="Arial"/>
          <w:iCs/>
          <w:color w:val="000000"/>
          <w:lang w:eastAsia="pl-PL"/>
        </w:rPr>
        <w:t xml:space="preserve">takiego </w:t>
      </w:r>
      <w:r w:rsidRPr="00DB28E7">
        <w:rPr>
          <w:rFonts w:ascii="Arial" w:eastAsia="Arial" w:hAnsi="Arial" w:cs="Arial"/>
          <w:iCs/>
          <w:color w:val="000000"/>
          <w:lang w:eastAsia="pl-PL"/>
        </w:rPr>
        <w:t>wpisu</w:t>
      </w:r>
      <w:r>
        <w:rPr>
          <w:rFonts w:ascii="Arial" w:eastAsia="Arial" w:hAnsi="Arial" w:cs="Arial"/>
          <w:iCs/>
          <w:color w:val="000000"/>
          <w:lang w:eastAsia="pl-PL"/>
        </w:rPr>
        <w:t xml:space="preserve">. W przypadku zawierania umowy podanie danych niezbędnych do jej wykonania i rozliczenia jest warunkiem jej zawarcia. Niepodanie tych danych skutkuje niemożnością zawarcia umowy. </w:t>
      </w:r>
    </w:p>
    <w:sectPr w:rsidR="009E5C40" w:rsidRPr="00DB28E7" w:rsidSect="007F2FF8">
      <w:headerReference w:type="default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A742" w14:textId="77777777" w:rsidR="00DA0EF8" w:rsidRDefault="00DA0EF8" w:rsidP="0097795F">
      <w:r>
        <w:separator/>
      </w:r>
    </w:p>
  </w:endnote>
  <w:endnote w:type="continuationSeparator" w:id="0">
    <w:p w14:paraId="0B445358" w14:textId="77777777" w:rsidR="00DA0EF8" w:rsidRDefault="00DA0EF8" w:rsidP="0097795F">
      <w:r>
        <w:continuationSeparator/>
      </w:r>
    </w:p>
  </w:endnote>
  <w:endnote w:type="continuationNotice" w:id="1">
    <w:p w14:paraId="03A1D7E4" w14:textId="77777777" w:rsidR="00DA0EF8" w:rsidRDefault="00DA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126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B9B2525" w14:textId="6B2A3F78" w:rsidR="00372AAE" w:rsidRPr="00B547CA" w:rsidRDefault="00372AAE">
            <w:pPr>
              <w:pStyle w:val="Stopka"/>
              <w:jc w:val="right"/>
              <w:rPr>
                <w:rFonts w:ascii="Arial" w:hAnsi="Arial" w:cs="Arial"/>
              </w:rPr>
            </w:pP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PAGE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  <w:r w:rsidRPr="00B547CA">
              <w:rPr>
                <w:rFonts w:ascii="Arial" w:hAnsi="Arial" w:cs="Arial"/>
              </w:rPr>
              <w:t xml:space="preserve"> z </w:t>
            </w:r>
            <w:r w:rsidRPr="00B547CA">
              <w:rPr>
                <w:rFonts w:ascii="Arial" w:hAnsi="Arial" w:cs="Arial"/>
              </w:rPr>
              <w:fldChar w:fldCharType="begin"/>
            </w:r>
            <w:r w:rsidRPr="00B547CA">
              <w:rPr>
                <w:rFonts w:ascii="Arial" w:hAnsi="Arial" w:cs="Arial"/>
              </w:rPr>
              <w:instrText>NUMPAGES</w:instrText>
            </w:r>
            <w:r w:rsidRPr="00B547CA">
              <w:rPr>
                <w:rFonts w:ascii="Arial" w:hAnsi="Arial" w:cs="Arial"/>
              </w:rPr>
              <w:fldChar w:fldCharType="separate"/>
            </w:r>
            <w:r w:rsidRPr="00B547CA">
              <w:rPr>
                <w:rFonts w:ascii="Arial" w:hAnsi="Arial" w:cs="Arial"/>
              </w:rPr>
              <w:t>2</w:t>
            </w:r>
            <w:r w:rsidRPr="00B547C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1CC843A0" w14:textId="77777777" w:rsidR="00372AAE" w:rsidRDefault="00372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9FF" w14:textId="77777777" w:rsidR="00DA0EF8" w:rsidRDefault="00DA0EF8" w:rsidP="0097795F">
      <w:r>
        <w:separator/>
      </w:r>
    </w:p>
  </w:footnote>
  <w:footnote w:type="continuationSeparator" w:id="0">
    <w:p w14:paraId="469836B0" w14:textId="77777777" w:rsidR="00DA0EF8" w:rsidRDefault="00DA0EF8" w:rsidP="0097795F">
      <w:r>
        <w:continuationSeparator/>
      </w:r>
    </w:p>
  </w:footnote>
  <w:footnote w:type="continuationNotice" w:id="1">
    <w:p w14:paraId="62F5D6D1" w14:textId="77777777" w:rsidR="00DA0EF8" w:rsidRDefault="00DA0EF8"/>
  </w:footnote>
  <w:footnote w:id="2">
    <w:p w14:paraId="67A12FD9" w14:textId="04414052" w:rsidR="004957CA" w:rsidRPr="00263D61" w:rsidRDefault="004957CA">
      <w:pPr>
        <w:pStyle w:val="Tekstprzypisudolnego"/>
        <w:rPr>
          <w:rFonts w:ascii="Arial" w:hAnsi="Arial" w:cs="Arial"/>
          <w:sz w:val="18"/>
          <w:szCs w:val="18"/>
        </w:rPr>
      </w:pPr>
      <w:r w:rsidRPr="00263D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D61">
        <w:rPr>
          <w:rFonts w:ascii="Arial" w:hAnsi="Arial" w:cs="Arial"/>
          <w:sz w:val="18"/>
          <w:szCs w:val="18"/>
        </w:rPr>
        <w:t xml:space="preserve"> Niepotrzebne skreślić</w:t>
      </w:r>
      <w:r w:rsidR="00B750FB">
        <w:rPr>
          <w:rFonts w:ascii="Arial" w:hAnsi="Arial" w:cs="Arial"/>
          <w:sz w:val="18"/>
          <w:szCs w:val="18"/>
        </w:rPr>
        <w:t>.</w:t>
      </w:r>
    </w:p>
  </w:footnote>
  <w:footnote w:id="3">
    <w:p w14:paraId="0C71012C" w14:textId="0249C2BE" w:rsidR="00D67F47" w:rsidRDefault="00D67F47">
      <w:pPr>
        <w:pStyle w:val="Tekstprzypisudolnego"/>
      </w:pPr>
      <w:r w:rsidRPr="00263D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D61">
        <w:rPr>
          <w:rFonts w:ascii="Arial" w:hAnsi="Arial" w:cs="Arial"/>
          <w:sz w:val="18"/>
          <w:szCs w:val="18"/>
        </w:rPr>
        <w:t xml:space="preserve"> </w:t>
      </w:r>
      <w:r w:rsidR="00292381" w:rsidRPr="00D91994">
        <w:rPr>
          <w:rFonts w:ascii="Arial" w:hAnsi="Arial" w:cs="Arial"/>
          <w:sz w:val="18"/>
          <w:szCs w:val="18"/>
        </w:rPr>
        <w:t xml:space="preserve">W polu typu </w:t>
      </w:r>
      <w:proofErr w:type="spellStart"/>
      <w:r w:rsidR="00292381" w:rsidRPr="00D91994">
        <w:rPr>
          <w:rFonts w:ascii="Arial" w:hAnsi="Arial" w:cs="Arial"/>
          <w:sz w:val="18"/>
          <w:szCs w:val="18"/>
        </w:rPr>
        <w:t>check-box</w:t>
      </w:r>
      <w:proofErr w:type="spellEnd"/>
      <w:r w:rsidR="00292381" w:rsidRPr="00D91994">
        <w:rPr>
          <w:rFonts w:ascii="Arial" w:hAnsi="Arial" w:cs="Arial"/>
          <w:sz w:val="18"/>
          <w:szCs w:val="18"/>
        </w:rPr>
        <w:t xml:space="preserve"> należy zaznaczyć właściwą dziedzinę i</w:t>
      </w:r>
      <w:r w:rsidR="00292381">
        <w:rPr>
          <w:rFonts w:ascii="Arial" w:hAnsi="Arial" w:cs="Arial"/>
          <w:sz w:val="18"/>
          <w:szCs w:val="18"/>
        </w:rPr>
        <w:t>/lub</w:t>
      </w:r>
      <w:r w:rsidR="00292381" w:rsidRPr="00D91994">
        <w:rPr>
          <w:rFonts w:ascii="Arial" w:hAnsi="Arial" w:cs="Arial"/>
          <w:sz w:val="18"/>
          <w:szCs w:val="18"/>
        </w:rPr>
        <w:t xml:space="preserve"> specjalizację, w ramach której kandydat ubiega się o wpis. W ramach jednego wniosku, kandydat może wybrać kilka dziedzin i/lub specjalizacji.</w:t>
      </w:r>
    </w:p>
  </w:footnote>
  <w:footnote w:id="4">
    <w:p w14:paraId="3C2A5B86" w14:textId="23E83055" w:rsidR="001F61A6" w:rsidRPr="009D6A2F" w:rsidRDefault="001F61A6" w:rsidP="00C507C7">
      <w:pPr>
        <w:pStyle w:val="footnotedescription"/>
        <w:spacing w:line="291" w:lineRule="auto"/>
        <w:rPr>
          <w:szCs w:val="18"/>
        </w:rPr>
      </w:pPr>
      <w:r w:rsidRPr="009D6A2F">
        <w:rPr>
          <w:rStyle w:val="footnotemark"/>
          <w:szCs w:val="18"/>
        </w:rPr>
        <w:footnoteRef/>
      </w:r>
      <w:r w:rsidRPr="009D6A2F">
        <w:rPr>
          <w:szCs w:val="18"/>
        </w:rPr>
        <w:t xml:space="preserve"> Np. posiadane umiejętności lub praktyki (np. kursy, szkolenia, dorobek naukowy, publikacje itp.) uzasadniające ubieganie się o wpis do Wykazu ekspertów w danej dziedzinie. </w:t>
      </w:r>
      <w:r w:rsidR="00846F2B" w:rsidRPr="009D6A2F">
        <w:rPr>
          <w:szCs w:val="18"/>
        </w:rPr>
        <w:t xml:space="preserve">W przypadku </w:t>
      </w:r>
      <w:r w:rsidR="005A7E06" w:rsidRPr="009D6A2F">
        <w:rPr>
          <w:szCs w:val="18"/>
        </w:rPr>
        <w:t xml:space="preserve">aplikowania z </w:t>
      </w:r>
      <w:r w:rsidR="00846F2B" w:rsidRPr="009D6A2F">
        <w:rPr>
          <w:szCs w:val="18"/>
        </w:rPr>
        <w:t xml:space="preserve">dziedziny </w:t>
      </w:r>
      <w:r w:rsidR="00324F1B" w:rsidRPr="009D6A2F">
        <w:rPr>
          <w:szCs w:val="18"/>
        </w:rPr>
        <w:t>„P</w:t>
      </w:r>
      <w:r w:rsidR="00846F2B" w:rsidRPr="009D6A2F">
        <w:rPr>
          <w:szCs w:val="18"/>
        </w:rPr>
        <w:t>rojekty badawcze (etapy badawcze, infrastruktura B+R)</w:t>
      </w:r>
      <w:r w:rsidR="00324F1B" w:rsidRPr="009D6A2F">
        <w:rPr>
          <w:szCs w:val="18"/>
        </w:rPr>
        <w:t>”</w:t>
      </w:r>
      <w:r w:rsidR="00846F2B" w:rsidRPr="009D6A2F">
        <w:rPr>
          <w:szCs w:val="18"/>
        </w:rPr>
        <w:t xml:space="preserve"> </w:t>
      </w:r>
      <w:r w:rsidR="00F47000" w:rsidRPr="009D6A2F">
        <w:rPr>
          <w:szCs w:val="18"/>
        </w:rPr>
        <w:t xml:space="preserve">lub „Innowacyjność” </w:t>
      </w:r>
      <w:r w:rsidR="00846F2B" w:rsidRPr="009D6A2F">
        <w:rPr>
          <w:szCs w:val="18"/>
        </w:rPr>
        <w:t xml:space="preserve">należy wskazać w jakim obszarze regionalnych inteligentnych specjalizacji </w:t>
      </w:r>
      <w:r w:rsidR="00CE2A93" w:rsidRPr="009D6A2F">
        <w:rPr>
          <w:szCs w:val="18"/>
        </w:rPr>
        <w:t xml:space="preserve">kandydat na eksperta posiada doświadczenie </w:t>
      </w:r>
      <w:r w:rsidR="00027E9B" w:rsidRPr="009D6A2F">
        <w:rPr>
          <w:szCs w:val="18"/>
        </w:rPr>
        <w:t xml:space="preserve">zawodowe </w:t>
      </w:r>
      <w:r w:rsidR="00CE2A93" w:rsidRPr="009D6A2F">
        <w:rPr>
          <w:szCs w:val="18"/>
        </w:rPr>
        <w:t>i wiedzę</w:t>
      </w:r>
      <w:r w:rsidR="000C26E1" w:rsidRPr="009D6A2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7F8" w14:textId="420F4DDD" w:rsidR="0097795F" w:rsidRPr="0097795F" w:rsidRDefault="0097795F" w:rsidP="0097795F">
    <w:pPr>
      <w:pStyle w:val="Nagwek"/>
      <w:jc w:val="center"/>
      <w:rPr>
        <w:rFonts w:ascii="Arial" w:hAnsi="Arial" w:cs="Arial"/>
      </w:rPr>
    </w:pPr>
    <w:r w:rsidRPr="0097795F">
      <w:rPr>
        <w:rFonts w:ascii="Arial" w:hAnsi="Arial" w:cs="Arial"/>
      </w:rPr>
      <w:t>właściwy ciąg logotyp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7E8" w14:textId="74EAE2DC" w:rsidR="00D4376F" w:rsidRDefault="007F2FF8" w:rsidP="007F2FF8">
    <w:pPr>
      <w:pStyle w:val="Nagwek"/>
      <w:tabs>
        <w:tab w:val="clear" w:pos="9072"/>
        <w:tab w:val="right" w:pos="8789"/>
      </w:tabs>
      <w:ind w:right="283"/>
    </w:pPr>
    <w:r>
      <w:rPr>
        <w:noProof/>
      </w:rPr>
      <w:drawing>
        <wp:inline distT="0" distB="0" distL="0" distR="0" wp14:anchorId="720E12B9" wp14:editId="0640E33E">
          <wp:extent cx="5760720" cy="6115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B3B"/>
    <w:multiLevelType w:val="hybridMultilevel"/>
    <w:tmpl w:val="1E52B234"/>
    <w:lvl w:ilvl="0" w:tplc="2A9E797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4D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C62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E2A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C9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CCF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026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69C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0C4E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30A37"/>
    <w:multiLevelType w:val="hybridMultilevel"/>
    <w:tmpl w:val="33D86E02"/>
    <w:lvl w:ilvl="0" w:tplc="A5E279F0">
      <w:start w:val="1"/>
      <w:numFmt w:val="decimal"/>
      <w:lvlText w:val="%1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902D3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F3D0F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D8218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CE702C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07E1A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370FE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504D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BDAE61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31B33C3"/>
    <w:multiLevelType w:val="hybridMultilevel"/>
    <w:tmpl w:val="36026EBE"/>
    <w:lvl w:ilvl="0" w:tplc="0415000F">
      <w:start w:val="1"/>
      <w:numFmt w:val="decimal"/>
      <w:lvlText w:val="%1."/>
      <w:lvlJc w:val="left"/>
      <w:pPr>
        <w:ind w:left="412"/>
      </w:pPr>
      <w:rPr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888B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CD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E2B0A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6628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8D30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2118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ED9F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43BE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90829"/>
    <w:multiLevelType w:val="hybridMultilevel"/>
    <w:tmpl w:val="79BC7FF4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CFA5A71"/>
    <w:multiLevelType w:val="hybridMultilevel"/>
    <w:tmpl w:val="33A0D9B8"/>
    <w:lvl w:ilvl="0" w:tplc="F11EB2F6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A42"/>
    <w:multiLevelType w:val="hybridMultilevel"/>
    <w:tmpl w:val="C4D25F70"/>
    <w:lvl w:ilvl="0" w:tplc="04150017">
      <w:start w:val="1"/>
      <w:numFmt w:val="lowerLetter"/>
      <w:lvlText w:val="%1)"/>
      <w:lvlJc w:val="left"/>
      <w:pPr>
        <w:ind w:left="412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E55"/>
    <w:multiLevelType w:val="hybridMultilevel"/>
    <w:tmpl w:val="CDB08998"/>
    <w:lvl w:ilvl="0" w:tplc="B46E7DDA">
      <w:start w:val="13"/>
      <w:numFmt w:val="decimal"/>
      <w:lvlText w:val="%1."/>
      <w:lvlJc w:val="left"/>
      <w:pPr>
        <w:ind w:left="78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0B42"/>
    <w:multiLevelType w:val="hybridMultilevel"/>
    <w:tmpl w:val="A3046D4A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DB93E37"/>
    <w:multiLevelType w:val="hybridMultilevel"/>
    <w:tmpl w:val="988A8B24"/>
    <w:lvl w:ilvl="0" w:tplc="4B1CECE4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B03EEA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ECACA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9E2C56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60E6E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01768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A5E46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8D60E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0A180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134A6"/>
    <w:multiLevelType w:val="hybridMultilevel"/>
    <w:tmpl w:val="044E67DA"/>
    <w:lvl w:ilvl="0" w:tplc="ADB45FC4">
      <w:start w:val="1"/>
      <w:numFmt w:val="decimal"/>
      <w:lvlText w:val="%1)"/>
      <w:lvlJc w:val="left"/>
      <w:pPr>
        <w:ind w:left="5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B8BEA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E0FDD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61FE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85B2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D75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3AFE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4CCAD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6D7B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D13D6"/>
    <w:multiLevelType w:val="hybridMultilevel"/>
    <w:tmpl w:val="3F74A4F2"/>
    <w:lvl w:ilvl="0" w:tplc="8B5CEC3A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0442DC">
      <w:start w:val="1"/>
      <w:numFmt w:val="decimal"/>
      <w:lvlText w:val="%2)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2DE1DE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82A32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C32BAF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44CFC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58B40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8C0AA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59AFF4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91518A"/>
    <w:multiLevelType w:val="hybridMultilevel"/>
    <w:tmpl w:val="73E0B52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7992"/>
    <w:multiLevelType w:val="hybridMultilevel"/>
    <w:tmpl w:val="7C2E6D62"/>
    <w:lvl w:ilvl="0" w:tplc="D56AEC68">
      <w:start w:val="1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E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4C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C9E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401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60C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CA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AB3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4B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A4027"/>
    <w:multiLevelType w:val="hybridMultilevel"/>
    <w:tmpl w:val="B7FCAD4E"/>
    <w:lvl w:ilvl="0" w:tplc="C5D04502">
      <w:start w:val="5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3D76"/>
    <w:multiLevelType w:val="hybridMultilevel"/>
    <w:tmpl w:val="E6B89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B66023"/>
    <w:multiLevelType w:val="hybridMultilevel"/>
    <w:tmpl w:val="E5C2E6A4"/>
    <w:lvl w:ilvl="0" w:tplc="5C4E77CE">
      <w:start w:val="3"/>
      <w:numFmt w:val="decimal"/>
      <w:lvlText w:val="%1."/>
      <w:lvlJc w:val="left"/>
      <w:pPr>
        <w:ind w:left="77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8F1"/>
    <w:multiLevelType w:val="hybridMultilevel"/>
    <w:tmpl w:val="0EE849EA"/>
    <w:lvl w:ilvl="0" w:tplc="EFA40C9C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833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C87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0E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E9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CE8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67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DE8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066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308B"/>
    <w:multiLevelType w:val="hybridMultilevel"/>
    <w:tmpl w:val="2A229F7E"/>
    <w:lvl w:ilvl="0" w:tplc="4D6C9E62">
      <w:start w:val="4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E403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279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D01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887B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345B56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09CA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AE00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6FA5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85217E"/>
    <w:multiLevelType w:val="hybridMultilevel"/>
    <w:tmpl w:val="1DACCEB6"/>
    <w:lvl w:ilvl="0" w:tplc="BEF444D6">
      <w:start w:val="8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2804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A3D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B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E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460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21E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47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CA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130309"/>
    <w:multiLevelType w:val="hybridMultilevel"/>
    <w:tmpl w:val="D2468672"/>
    <w:lvl w:ilvl="0" w:tplc="6C149540">
      <w:start w:val="6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E8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84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3090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2B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9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E1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5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CD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1432C"/>
    <w:multiLevelType w:val="hybridMultilevel"/>
    <w:tmpl w:val="1374B364"/>
    <w:lvl w:ilvl="0" w:tplc="FFFFFFFF">
      <w:start w:val="1"/>
      <w:numFmt w:val="decimal"/>
      <w:lvlText w:val="%1."/>
      <w:lvlJc w:val="left"/>
      <w:pPr>
        <w:ind w:left="412"/>
      </w:pPr>
      <w:rPr>
        <w:rFonts w:ascii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2E2A"/>
    <w:multiLevelType w:val="hybridMultilevel"/>
    <w:tmpl w:val="36D861C4"/>
    <w:lvl w:ilvl="0" w:tplc="04150011">
      <w:start w:val="1"/>
      <w:numFmt w:val="decimal"/>
      <w:lvlText w:val="%1)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3" w15:restartNumberingAfterBreak="0">
    <w:nsid w:val="6B1C600E"/>
    <w:multiLevelType w:val="hybridMultilevel"/>
    <w:tmpl w:val="66E6E5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EB228D"/>
    <w:multiLevelType w:val="hybridMultilevel"/>
    <w:tmpl w:val="C6F2A67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AB30DB"/>
    <w:multiLevelType w:val="hybridMultilevel"/>
    <w:tmpl w:val="71D8DE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3A4490"/>
    <w:multiLevelType w:val="hybridMultilevel"/>
    <w:tmpl w:val="F0F0BC7A"/>
    <w:lvl w:ilvl="0" w:tplc="0348555A">
      <w:start w:val="7"/>
      <w:numFmt w:val="decimal"/>
      <w:lvlText w:val="%1."/>
      <w:lvlJc w:val="left"/>
      <w:pPr>
        <w:ind w:left="412" w:firstLine="0"/>
      </w:pPr>
      <w:rPr>
        <w:rFonts w:ascii="Arial" w:eastAsia="Arial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429A"/>
    <w:multiLevelType w:val="hybridMultilevel"/>
    <w:tmpl w:val="058AD5EA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7C6A5255"/>
    <w:multiLevelType w:val="hybridMultilevel"/>
    <w:tmpl w:val="7C681B76"/>
    <w:lvl w:ilvl="0" w:tplc="CFD81DF8">
      <w:start w:val="1"/>
      <w:numFmt w:val="decimal"/>
      <w:lvlText w:val="%1)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AE0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CF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620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CC9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218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CAB9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834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6264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65386"/>
    <w:multiLevelType w:val="hybridMultilevel"/>
    <w:tmpl w:val="1F602E46"/>
    <w:lvl w:ilvl="0" w:tplc="B81200CE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5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58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C2D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10D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057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9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E6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24F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516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654751">
    <w:abstractNumId w:val="1"/>
  </w:num>
  <w:num w:numId="3" w16cid:durableId="410204540">
    <w:abstractNumId w:val="0"/>
  </w:num>
  <w:num w:numId="4" w16cid:durableId="203828519">
    <w:abstractNumId w:val="28"/>
  </w:num>
  <w:num w:numId="5" w16cid:durableId="1854223139">
    <w:abstractNumId w:val="2"/>
  </w:num>
  <w:num w:numId="6" w16cid:durableId="324668426">
    <w:abstractNumId w:val="9"/>
  </w:num>
  <w:num w:numId="7" w16cid:durableId="407074534">
    <w:abstractNumId w:val="18"/>
  </w:num>
  <w:num w:numId="8" w16cid:durableId="423501180">
    <w:abstractNumId w:val="8"/>
  </w:num>
  <w:num w:numId="9" w16cid:durableId="1288197718">
    <w:abstractNumId w:val="20"/>
  </w:num>
  <w:num w:numId="10" w16cid:durableId="1468087209">
    <w:abstractNumId w:val="16"/>
  </w:num>
  <w:num w:numId="11" w16cid:durableId="71121358">
    <w:abstractNumId w:val="19"/>
  </w:num>
  <w:num w:numId="12" w16cid:durableId="1482693863">
    <w:abstractNumId w:val="29"/>
  </w:num>
  <w:num w:numId="13" w16cid:durableId="1975791623">
    <w:abstractNumId w:val="12"/>
  </w:num>
  <w:num w:numId="14" w16cid:durableId="881017114">
    <w:abstractNumId w:val="14"/>
  </w:num>
  <w:num w:numId="15" w16cid:durableId="2084527623">
    <w:abstractNumId w:val="25"/>
  </w:num>
  <w:num w:numId="16" w16cid:durableId="700126461">
    <w:abstractNumId w:val="24"/>
  </w:num>
  <w:num w:numId="17" w16cid:durableId="1207838751">
    <w:abstractNumId w:val="23"/>
  </w:num>
  <w:num w:numId="18" w16cid:durableId="1770421620">
    <w:abstractNumId w:val="3"/>
  </w:num>
  <w:num w:numId="19" w16cid:durableId="1774783133">
    <w:abstractNumId w:val="22"/>
  </w:num>
  <w:num w:numId="20" w16cid:durableId="1500926402">
    <w:abstractNumId w:val="15"/>
  </w:num>
  <w:num w:numId="21" w16cid:durableId="1732583991">
    <w:abstractNumId w:val="13"/>
  </w:num>
  <w:num w:numId="22" w16cid:durableId="1933934029">
    <w:abstractNumId w:val="26"/>
  </w:num>
  <w:num w:numId="23" w16cid:durableId="1440442472">
    <w:abstractNumId w:val="6"/>
  </w:num>
  <w:num w:numId="24" w16cid:durableId="1486312590">
    <w:abstractNumId w:val="7"/>
  </w:num>
  <w:num w:numId="25" w16cid:durableId="537741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460126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2045760">
    <w:abstractNumId w:val="4"/>
  </w:num>
  <w:num w:numId="28" w16cid:durableId="1181163336">
    <w:abstractNumId w:val="5"/>
  </w:num>
  <w:num w:numId="29" w16cid:durableId="1406299052">
    <w:abstractNumId w:val="21"/>
  </w:num>
  <w:num w:numId="30" w16cid:durableId="5822969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5F"/>
    <w:rsid w:val="00007843"/>
    <w:rsid w:val="0001005A"/>
    <w:rsid w:val="00010D50"/>
    <w:rsid w:val="00015653"/>
    <w:rsid w:val="000164A0"/>
    <w:rsid w:val="00017C72"/>
    <w:rsid w:val="000271FB"/>
    <w:rsid w:val="00027E9B"/>
    <w:rsid w:val="00033475"/>
    <w:rsid w:val="00034E44"/>
    <w:rsid w:val="00034F64"/>
    <w:rsid w:val="00035C7F"/>
    <w:rsid w:val="00047CAF"/>
    <w:rsid w:val="00047CDE"/>
    <w:rsid w:val="000609CF"/>
    <w:rsid w:val="00062530"/>
    <w:rsid w:val="00062DBD"/>
    <w:rsid w:val="000826A5"/>
    <w:rsid w:val="00085EC5"/>
    <w:rsid w:val="000A02A3"/>
    <w:rsid w:val="000A0DFF"/>
    <w:rsid w:val="000A11A4"/>
    <w:rsid w:val="000A1FF5"/>
    <w:rsid w:val="000A2437"/>
    <w:rsid w:val="000C067B"/>
    <w:rsid w:val="000C1F15"/>
    <w:rsid w:val="000C26E1"/>
    <w:rsid w:val="000D39E5"/>
    <w:rsid w:val="000E4A50"/>
    <w:rsid w:val="000E5188"/>
    <w:rsid w:val="000F3ADC"/>
    <w:rsid w:val="000F5F71"/>
    <w:rsid w:val="001004E5"/>
    <w:rsid w:val="00101B8C"/>
    <w:rsid w:val="00102DA5"/>
    <w:rsid w:val="00103E96"/>
    <w:rsid w:val="001113A7"/>
    <w:rsid w:val="00112323"/>
    <w:rsid w:val="001143AC"/>
    <w:rsid w:val="00114FD2"/>
    <w:rsid w:val="00120031"/>
    <w:rsid w:val="00122B08"/>
    <w:rsid w:val="001360E9"/>
    <w:rsid w:val="00137800"/>
    <w:rsid w:val="001415EA"/>
    <w:rsid w:val="0014383C"/>
    <w:rsid w:val="00146F1B"/>
    <w:rsid w:val="00152109"/>
    <w:rsid w:val="001547FD"/>
    <w:rsid w:val="001561D7"/>
    <w:rsid w:val="00157E03"/>
    <w:rsid w:val="00160C02"/>
    <w:rsid w:val="00163909"/>
    <w:rsid w:val="00164AB1"/>
    <w:rsid w:val="00165E03"/>
    <w:rsid w:val="001665DA"/>
    <w:rsid w:val="0017002F"/>
    <w:rsid w:val="00174C84"/>
    <w:rsid w:val="00180B40"/>
    <w:rsid w:val="00184BE8"/>
    <w:rsid w:val="001977BF"/>
    <w:rsid w:val="001A191A"/>
    <w:rsid w:val="001A7BE8"/>
    <w:rsid w:val="001B61A1"/>
    <w:rsid w:val="001C1E9C"/>
    <w:rsid w:val="001C6F91"/>
    <w:rsid w:val="001E6A16"/>
    <w:rsid w:val="001F0073"/>
    <w:rsid w:val="001F2683"/>
    <w:rsid w:val="001F61A6"/>
    <w:rsid w:val="001F6274"/>
    <w:rsid w:val="002009B5"/>
    <w:rsid w:val="0020200D"/>
    <w:rsid w:val="0020292E"/>
    <w:rsid w:val="002106B4"/>
    <w:rsid w:val="002131E6"/>
    <w:rsid w:val="00227236"/>
    <w:rsid w:val="00233EF6"/>
    <w:rsid w:val="00235E1F"/>
    <w:rsid w:val="00236240"/>
    <w:rsid w:val="00245CE1"/>
    <w:rsid w:val="00252173"/>
    <w:rsid w:val="00263D00"/>
    <w:rsid w:val="00263D61"/>
    <w:rsid w:val="00271512"/>
    <w:rsid w:val="00272066"/>
    <w:rsid w:val="00277674"/>
    <w:rsid w:val="00285ABC"/>
    <w:rsid w:val="00292381"/>
    <w:rsid w:val="00293234"/>
    <w:rsid w:val="00297CDA"/>
    <w:rsid w:val="002A4563"/>
    <w:rsid w:val="002A6A7D"/>
    <w:rsid w:val="002A779C"/>
    <w:rsid w:val="002B0FCF"/>
    <w:rsid w:val="002B30FF"/>
    <w:rsid w:val="002B517E"/>
    <w:rsid w:val="002C0232"/>
    <w:rsid w:val="002D118E"/>
    <w:rsid w:val="002D5884"/>
    <w:rsid w:val="002D7766"/>
    <w:rsid w:val="002E2BB7"/>
    <w:rsid w:val="002E5E64"/>
    <w:rsid w:val="002E5FC3"/>
    <w:rsid w:val="002F0D87"/>
    <w:rsid w:val="002F29DF"/>
    <w:rsid w:val="00301342"/>
    <w:rsid w:val="003038AD"/>
    <w:rsid w:val="00304803"/>
    <w:rsid w:val="003105E1"/>
    <w:rsid w:val="00324F1B"/>
    <w:rsid w:val="0033030F"/>
    <w:rsid w:val="00332D8F"/>
    <w:rsid w:val="00335C3B"/>
    <w:rsid w:val="00343115"/>
    <w:rsid w:val="003505F2"/>
    <w:rsid w:val="00364966"/>
    <w:rsid w:val="00370849"/>
    <w:rsid w:val="00372AAE"/>
    <w:rsid w:val="00375EB0"/>
    <w:rsid w:val="00392DB8"/>
    <w:rsid w:val="003A1254"/>
    <w:rsid w:val="003B00A3"/>
    <w:rsid w:val="003C1B7B"/>
    <w:rsid w:val="003C1E9A"/>
    <w:rsid w:val="003C65A9"/>
    <w:rsid w:val="003D12E4"/>
    <w:rsid w:val="003D296C"/>
    <w:rsid w:val="003D3423"/>
    <w:rsid w:val="003D4365"/>
    <w:rsid w:val="003D6204"/>
    <w:rsid w:val="003E3044"/>
    <w:rsid w:val="003E376A"/>
    <w:rsid w:val="003E38B5"/>
    <w:rsid w:val="003F00F5"/>
    <w:rsid w:val="003F3F1F"/>
    <w:rsid w:val="004003B1"/>
    <w:rsid w:val="004112A5"/>
    <w:rsid w:val="004211E2"/>
    <w:rsid w:val="0042227B"/>
    <w:rsid w:val="00422E00"/>
    <w:rsid w:val="00425D80"/>
    <w:rsid w:val="00426CF3"/>
    <w:rsid w:val="00435ACF"/>
    <w:rsid w:val="00441215"/>
    <w:rsid w:val="004426E7"/>
    <w:rsid w:val="00450C99"/>
    <w:rsid w:val="00450FAA"/>
    <w:rsid w:val="0045133D"/>
    <w:rsid w:val="00455DA7"/>
    <w:rsid w:val="004560E2"/>
    <w:rsid w:val="00461D73"/>
    <w:rsid w:val="00467192"/>
    <w:rsid w:val="00471591"/>
    <w:rsid w:val="00474DBD"/>
    <w:rsid w:val="0048035D"/>
    <w:rsid w:val="00485575"/>
    <w:rsid w:val="00485915"/>
    <w:rsid w:val="00485CB3"/>
    <w:rsid w:val="0048678D"/>
    <w:rsid w:val="00490D26"/>
    <w:rsid w:val="004957CA"/>
    <w:rsid w:val="004A0F61"/>
    <w:rsid w:val="004A1093"/>
    <w:rsid w:val="004A22A9"/>
    <w:rsid w:val="004A2B12"/>
    <w:rsid w:val="004B0BDD"/>
    <w:rsid w:val="004B20CD"/>
    <w:rsid w:val="004B54FB"/>
    <w:rsid w:val="004B7F22"/>
    <w:rsid w:val="004C21CD"/>
    <w:rsid w:val="004C708B"/>
    <w:rsid w:val="004D3E45"/>
    <w:rsid w:val="004D791F"/>
    <w:rsid w:val="004E179F"/>
    <w:rsid w:val="004E4AB9"/>
    <w:rsid w:val="004F1527"/>
    <w:rsid w:val="004F749C"/>
    <w:rsid w:val="00501A8B"/>
    <w:rsid w:val="00523C40"/>
    <w:rsid w:val="0052545B"/>
    <w:rsid w:val="0052632E"/>
    <w:rsid w:val="00526AEE"/>
    <w:rsid w:val="00532FFE"/>
    <w:rsid w:val="00533582"/>
    <w:rsid w:val="00533C88"/>
    <w:rsid w:val="005429A0"/>
    <w:rsid w:val="005468DC"/>
    <w:rsid w:val="00551DC4"/>
    <w:rsid w:val="00552488"/>
    <w:rsid w:val="00554501"/>
    <w:rsid w:val="0055680A"/>
    <w:rsid w:val="00580576"/>
    <w:rsid w:val="005808B0"/>
    <w:rsid w:val="0058259F"/>
    <w:rsid w:val="00583607"/>
    <w:rsid w:val="00584708"/>
    <w:rsid w:val="00591DB7"/>
    <w:rsid w:val="00595BC6"/>
    <w:rsid w:val="005A37C8"/>
    <w:rsid w:val="005A7E06"/>
    <w:rsid w:val="005B28E3"/>
    <w:rsid w:val="005B343F"/>
    <w:rsid w:val="005B34E7"/>
    <w:rsid w:val="005D13CA"/>
    <w:rsid w:val="005D5B1D"/>
    <w:rsid w:val="005D7644"/>
    <w:rsid w:val="005E0CCF"/>
    <w:rsid w:val="005E1EC9"/>
    <w:rsid w:val="005E3FCA"/>
    <w:rsid w:val="005F0090"/>
    <w:rsid w:val="005F465D"/>
    <w:rsid w:val="005F6E41"/>
    <w:rsid w:val="00602EBE"/>
    <w:rsid w:val="0060340C"/>
    <w:rsid w:val="006055E9"/>
    <w:rsid w:val="0060560C"/>
    <w:rsid w:val="00610900"/>
    <w:rsid w:val="006210EE"/>
    <w:rsid w:val="006220E4"/>
    <w:rsid w:val="006222D7"/>
    <w:rsid w:val="00626D60"/>
    <w:rsid w:val="00657FD2"/>
    <w:rsid w:val="006608C3"/>
    <w:rsid w:val="006649BA"/>
    <w:rsid w:val="00667532"/>
    <w:rsid w:val="006775A5"/>
    <w:rsid w:val="00681571"/>
    <w:rsid w:val="00682C03"/>
    <w:rsid w:val="00685126"/>
    <w:rsid w:val="00690F04"/>
    <w:rsid w:val="0069316C"/>
    <w:rsid w:val="00693A55"/>
    <w:rsid w:val="006958EB"/>
    <w:rsid w:val="006A2621"/>
    <w:rsid w:val="006A3CB0"/>
    <w:rsid w:val="006A3E8C"/>
    <w:rsid w:val="006A6850"/>
    <w:rsid w:val="006B073B"/>
    <w:rsid w:val="006B40F7"/>
    <w:rsid w:val="006C3725"/>
    <w:rsid w:val="006C508C"/>
    <w:rsid w:val="006D16E6"/>
    <w:rsid w:val="006D24E6"/>
    <w:rsid w:val="006D25A1"/>
    <w:rsid w:val="006D5D7E"/>
    <w:rsid w:val="006E05C7"/>
    <w:rsid w:val="006F36C8"/>
    <w:rsid w:val="006F75EF"/>
    <w:rsid w:val="0070468B"/>
    <w:rsid w:val="007219A1"/>
    <w:rsid w:val="00722B84"/>
    <w:rsid w:val="00727C89"/>
    <w:rsid w:val="00731E4F"/>
    <w:rsid w:val="007352C0"/>
    <w:rsid w:val="00736F58"/>
    <w:rsid w:val="007371BC"/>
    <w:rsid w:val="00743761"/>
    <w:rsid w:val="007525C8"/>
    <w:rsid w:val="007626E9"/>
    <w:rsid w:val="007722F2"/>
    <w:rsid w:val="00784D38"/>
    <w:rsid w:val="0078607C"/>
    <w:rsid w:val="007945ED"/>
    <w:rsid w:val="00794F38"/>
    <w:rsid w:val="0079722F"/>
    <w:rsid w:val="007A0E73"/>
    <w:rsid w:val="007A4D17"/>
    <w:rsid w:val="007A5A4A"/>
    <w:rsid w:val="007B1B9A"/>
    <w:rsid w:val="007B505C"/>
    <w:rsid w:val="007D3C2D"/>
    <w:rsid w:val="007D63F4"/>
    <w:rsid w:val="007E33CD"/>
    <w:rsid w:val="007F135E"/>
    <w:rsid w:val="007F2268"/>
    <w:rsid w:val="007F2FF8"/>
    <w:rsid w:val="0080120E"/>
    <w:rsid w:val="00806A5C"/>
    <w:rsid w:val="008114C3"/>
    <w:rsid w:val="00815DF7"/>
    <w:rsid w:val="008167DE"/>
    <w:rsid w:val="00820B91"/>
    <w:rsid w:val="00821091"/>
    <w:rsid w:val="0082743A"/>
    <w:rsid w:val="00830997"/>
    <w:rsid w:val="00831D27"/>
    <w:rsid w:val="008351B0"/>
    <w:rsid w:val="00836AC9"/>
    <w:rsid w:val="0084303F"/>
    <w:rsid w:val="00843C18"/>
    <w:rsid w:val="00846F2B"/>
    <w:rsid w:val="00851D19"/>
    <w:rsid w:val="00853255"/>
    <w:rsid w:val="0086049B"/>
    <w:rsid w:val="00864F69"/>
    <w:rsid w:val="0086756D"/>
    <w:rsid w:val="00867704"/>
    <w:rsid w:val="00871BDB"/>
    <w:rsid w:val="00875E04"/>
    <w:rsid w:val="00876E59"/>
    <w:rsid w:val="00877B07"/>
    <w:rsid w:val="008829C2"/>
    <w:rsid w:val="0088405B"/>
    <w:rsid w:val="00884429"/>
    <w:rsid w:val="008862A8"/>
    <w:rsid w:val="008868BA"/>
    <w:rsid w:val="00887C9E"/>
    <w:rsid w:val="00892E0F"/>
    <w:rsid w:val="008955CC"/>
    <w:rsid w:val="008A13FF"/>
    <w:rsid w:val="008B141B"/>
    <w:rsid w:val="008C2F76"/>
    <w:rsid w:val="008C31D7"/>
    <w:rsid w:val="008C3BE6"/>
    <w:rsid w:val="008C78C0"/>
    <w:rsid w:val="008E0AE7"/>
    <w:rsid w:val="008F3B26"/>
    <w:rsid w:val="008F5C11"/>
    <w:rsid w:val="008F6190"/>
    <w:rsid w:val="00916F71"/>
    <w:rsid w:val="00917A0D"/>
    <w:rsid w:val="00922B18"/>
    <w:rsid w:val="0092624F"/>
    <w:rsid w:val="00931AFD"/>
    <w:rsid w:val="009456EA"/>
    <w:rsid w:val="00950260"/>
    <w:rsid w:val="009531F4"/>
    <w:rsid w:val="00953BD3"/>
    <w:rsid w:val="00957BF6"/>
    <w:rsid w:val="009747F0"/>
    <w:rsid w:val="0097795F"/>
    <w:rsid w:val="009801DF"/>
    <w:rsid w:val="00982837"/>
    <w:rsid w:val="00987F82"/>
    <w:rsid w:val="009920B2"/>
    <w:rsid w:val="00993006"/>
    <w:rsid w:val="009B0B96"/>
    <w:rsid w:val="009B3AD1"/>
    <w:rsid w:val="009C19BA"/>
    <w:rsid w:val="009C1EF2"/>
    <w:rsid w:val="009D0FDA"/>
    <w:rsid w:val="009D4B12"/>
    <w:rsid w:val="009D5B1B"/>
    <w:rsid w:val="009D6A2F"/>
    <w:rsid w:val="009D6B89"/>
    <w:rsid w:val="009E575E"/>
    <w:rsid w:val="009E5C40"/>
    <w:rsid w:val="009F3DF5"/>
    <w:rsid w:val="009F6E8A"/>
    <w:rsid w:val="00A026BC"/>
    <w:rsid w:val="00A11EFC"/>
    <w:rsid w:val="00A1786A"/>
    <w:rsid w:val="00A20780"/>
    <w:rsid w:val="00A34CB4"/>
    <w:rsid w:val="00A41719"/>
    <w:rsid w:val="00A41A3C"/>
    <w:rsid w:val="00A52792"/>
    <w:rsid w:val="00A5364B"/>
    <w:rsid w:val="00A55609"/>
    <w:rsid w:val="00A72AF5"/>
    <w:rsid w:val="00A819D6"/>
    <w:rsid w:val="00A85061"/>
    <w:rsid w:val="00A878B3"/>
    <w:rsid w:val="00A93CE3"/>
    <w:rsid w:val="00AA3DFF"/>
    <w:rsid w:val="00AA6393"/>
    <w:rsid w:val="00AA652C"/>
    <w:rsid w:val="00AB06BC"/>
    <w:rsid w:val="00AB24D1"/>
    <w:rsid w:val="00AB5A3E"/>
    <w:rsid w:val="00AB6521"/>
    <w:rsid w:val="00AD4AAA"/>
    <w:rsid w:val="00AD5B8C"/>
    <w:rsid w:val="00AE1181"/>
    <w:rsid w:val="00AE16E9"/>
    <w:rsid w:val="00AE4A15"/>
    <w:rsid w:val="00AF05F5"/>
    <w:rsid w:val="00AF157C"/>
    <w:rsid w:val="00AF729D"/>
    <w:rsid w:val="00AF7D86"/>
    <w:rsid w:val="00B0698A"/>
    <w:rsid w:val="00B1041A"/>
    <w:rsid w:val="00B22A25"/>
    <w:rsid w:val="00B24D18"/>
    <w:rsid w:val="00B257DE"/>
    <w:rsid w:val="00B32962"/>
    <w:rsid w:val="00B34B69"/>
    <w:rsid w:val="00B3697B"/>
    <w:rsid w:val="00B407D9"/>
    <w:rsid w:val="00B42CDB"/>
    <w:rsid w:val="00B42E8A"/>
    <w:rsid w:val="00B42F37"/>
    <w:rsid w:val="00B45BF7"/>
    <w:rsid w:val="00B47064"/>
    <w:rsid w:val="00B471D7"/>
    <w:rsid w:val="00B52B3C"/>
    <w:rsid w:val="00B547CA"/>
    <w:rsid w:val="00B646B1"/>
    <w:rsid w:val="00B70783"/>
    <w:rsid w:val="00B71EB2"/>
    <w:rsid w:val="00B74F55"/>
    <w:rsid w:val="00B750FB"/>
    <w:rsid w:val="00B81AA0"/>
    <w:rsid w:val="00B81AC6"/>
    <w:rsid w:val="00B87DBD"/>
    <w:rsid w:val="00B90211"/>
    <w:rsid w:val="00B974E6"/>
    <w:rsid w:val="00B97872"/>
    <w:rsid w:val="00BA2E48"/>
    <w:rsid w:val="00BA5AF4"/>
    <w:rsid w:val="00BB219B"/>
    <w:rsid w:val="00BD0625"/>
    <w:rsid w:val="00BD1691"/>
    <w:rsid w:val="00BE6A63"/>
    <w:rsid w:val="00BF0719"/>
    <w:rsid w:val="00C02120"/>
    <w:rsid w:val="00C02E34"/>
    <w:rsid w:val="00C06511"/>
    <w:rsid w:val="00C070A0"/>
    <w:rsid w:val="00C16455"/>
    <w:rsid w:val="00C22907"/>
    <w:rsid w:val="00C25303"/>
    <w:rsid w:val="00C27F00"/>
    <w:rsid w:val="00C31D44"/>
    <w:rsid w:val="00C41439"/>
    <w:rsid w:val="00C45CEA"/>
    <w:rsid w:val="00C46AF7"/>
    <w:rsid w:val="00C5020A"/>
    <w:rsid w:val="00C507C7"/>
    <w:rsid w:val="00C5092D"/>
    <w:rsid w:val="00C5389E"/>
    <w:rsid w:val="00C61597"/>
    <w:rsid w:val="00C61D0F"/>
    <w:rsid w:val="00C62AA6"/>
    <w:rsid w:val="00C76885"/>
    <w:rsid w:val="00C812E5"/>
    <w:rsid w:val="00C8431F"/>
    <w:rsid w:val="00CA0584"/>
    <w:rsid w:val="00CA268A"/>
    <w:rsid w:val="00CA518B"/>
    <w:rsid w:val="00CB072E"/>
    <w:rsid w:val="00CC70C0"/>
    <w:rsid w:val="00CE2A93"/>
    <w:rsid w:val="00CE5681"/>
    <w:rsid w:val="00CE5E71"/>
    <w:rsid w:val="00CE6434"/>
    <w:rsid w:val="00CE6ADF"/>
    <w:rsid w:val="00CF6CE9"/>
    <w:rsid w:val="00D005E0"/>
    <w:rsid w:val="00D05DC3"/>
    <w:rsid w:val="00D07FB5"/>
    <w:rsid w:val="00D26364"/>
    <w:rsid w:val="00D4376F"/>
    <w:rsid w:val="00D44E8B"/>
    <w:rsid w:val="00D47CF9"/>
    <w:rsid w:val="00D50C37"/>
    <w:rsid w:val="00D63559"/>
    <w:rsid w:val="00D66261"/>
    <w:rsid w:val="00D67F47"/>
    <w:rsid w:val="00D847FE"/>
    <w:rsid w:val="00D8584F"/>
    <w:rsid w:val="00D87CCC"/>
    <w:rsid w:val="00D90D73"/>
    <w:rsid w:val="00D9180E"/>
    <w:rsid w:val="00D93932"/>
    <w:rsid w:val="00DA0EF8"/>
    <w:rsid w:val="00DA6E30"/>
    <w:rsid w:val="00DB28E7"/>
    <w:rsid w:val="00DB3192"/>
    <w:rsid w:val="00DC04DC"/>
    <w:rsid w:val="00DC327D"/>
    <w:rsid w:val="00DC549F"/>
    <w:rsid w:val="00DD732D"/>
    <w:rsid w:val="00DE032F"/>
    <w:rsid w:val="00DE28AA"/>
    <w:rsid w:val="00DE2A7B"/>
    <w:rsid w:val="00DF4367"/>
    <w:rsid w:val="00DF55E7"/>
    <w:rsid w:val="00DF6DD0"/>
    <w:rsid w:val="00DF7864"/>
    <w:rsid w:val="00E169A6"/>
    <w:rsid w:val="00E2053D"/>
    <w:rsid w:val="00E30E56"/>
    <w:rsid w:val="00E53D4D"/>
    <w:rsid w:val="00E5650E"/>
    <w:rsid w:val="00E621D0"/>
    <w:rsid w:val="00E64191"/>
    <w:rsid w:val="00E72329"/>
    <w:rsid w:val="00E726B5"/>
    <w:rsid w:val="00E856FE"/>
    <w:rsid w:val="00E92770"/>
    <w:rsid w:val="00EA19FF"/>
    <w:rsid w:val="00EA3467"/>
    <w:rsid w:val="00EB5847"/>
    <w:rsid w:val="00ED369F"/>
    <w:rsid w:val="00ED6598"/>
    <w:rsid w:val="00ED6A51"/>
    <w:rsid w:val="00ED7484"/>
    <w:rsid w:val="00EE444C"/>
    <w:rsid w:val="00EE7742"/>
    <w:rsid w:val="00F03197"/>
    <w:rsid w:val="00F06A3D"/>
    <w:rsid w:val="00F10F63"/>
    <w:rsid w:val="00F11271"/>
    <w:rsid w:val="00F11894"/>
    <w:rsid w:val="00F13C64"/>
    <w:rsid w:val="00F13F8C"/>
    <w:rsid w:val="00F14926"/>
    <w:rsid w:val="00F20C21"/>
    <w:rsid w:val="00F22C41"/>
    <w:rsid w:val="00F30EEE"/>
    <w:rsid w:val="00F37CC2"/>
    <w:rsid w:val="00F47000"/>
    <w:rsid w:val="00F53BD0"/>
    <w:rsid w:val="00F60480"/>
    <w:rsid w:val="00F60961"/>
    <w:rsid w:val="00F643A2"/>
    <w:rsid w:val="00F76DEF"/>
    <w:rsid w:val="00F86F59"/>
    <w:rsid w:val="00F933FC"/>
    <w:rsid w:val="00F93993"/>
    <w:rsid w:val="00F962AA"/>
    <w:rsid w:val="00F97F8F"/>
    <w:rsid w:val="00FA5ED4"/>
    <w:rsid w:val="00FA66A9"/>
    <w:rsid w:val="00FB3F8E"/>
    <w:rsid w:val="00FB679A"/>
    <w:rsid w:val="00FB723A"/>
    <w:rsid w:val="00FD1EC2"/>
    <w:rsid w:val="00FE0041"/>
    <w:rsid w:val="00FF31B8"/>
    <w:rsid w:val="00FF58FF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B9A49"/>
  <w15:chartTrackingRefBased/>
  <w15:docId w15:val="{A9A30422-2CE8-4DD3-9999-3DC3E34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39"/>
  </w:style>
  <w:style w:type="paragraph" w:styleId="Nagwek1">
    <w:name w:val="heading 1"/>
    <w:basedOn w:val="Normalny"/>
    <w:next w:val="Normalny"/>
    <w:link w:val="Nagwek1Znak"/>
    <w:uiPriority w:val="9"/>
    <w:qFormat/>
    <w:rsid w:val="00047CDE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CD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34"/>
    <w:pPr>
      <w:keepNext/>
      <w:keepLines/>
      <w:spacing w:before="40" w:line="276" w:lineRule="auto"/>
      <w:ind w:left="1434" w:hanging="357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C2D"/>
    <w:pPr>
      <w:keepNext/>
      <w:keepLines/>
      <w:spacing w:before="40"/>
      <w:jc w:val="both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2E34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D3C2D"/>
    <w:rPr>
      <w:rFonts w:eastAsiaTheme="majorEastAsia" w:cstheme="majorBidi"/>
      <w:b/>
      <w:iCs/>
      <w:color w:val="000000" w:themeColor="text1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CDE"/>
    <w:rPr>
      <w:rFonts w:ascii="Arial" w:eastAsiaTheme="majorEastAsia" w:hAnsi="Arial" w:cstheme="majorBidi"/>
      <w:b/>
      <w:color w:val="000000" w:themeColor="text1"/>
      <w:szCs w:val="26"/>
    </w:rPr>
  </w:style>
  <w:style w:type="table" w:customStyle="1" w:styleId="TableGrid">
    <w:name w:val="TableGrid"/>
    <w:rsid w:val="0097795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95F"/>
  </w:style>
  <w:style w:type="paragraph" w:styleId="Stopka">
    <w:name w:val="footer"/>
    <w:basedOn w:val="Normalny"/>
    <w:link w:val="StopkaZnak"/>
    <w:uiPriority w:val="99"/>
    <w:unhideWhenUsed/>
    <w:rsid w:val="00977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95F"/>
  </w:style>
  <w:style w:type="paragraph" w:customStyle="1" w:styleId="footnotedescription">
    <w:name w:val="footnote description"/>
    <w:next w:val="Normalny"/>
    <w:link w:val="footnotedescriptionChar"/>
    <w:hidden/>
    <w:rsid w:val="00E726B5"/>
    <w:pPr>
      <w:spacing w:line="268" w:lineRule="auto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726B5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E726B5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1">
    <w:name w:val="TableGrid1"/>
    <w:rsid w:val="00E726B5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A3DFF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DFF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kapitzlist">
    <w:name w:val="List Paragraph"/>
    <w:basedOn w:val="Normalny"/>
    <w:uiPriority w:val="34"/>
    <w:qFormat/>
    <w:rsid w:val="00ED36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B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B8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518B"/>
  </w:style>
  <w:style w:type="character" w:styleId="Hipercze">
    <w:name w:val="Hyperlink"/>
    <w:basedOn w:val="Domylnaczcionkaakapitu"/>
    <w:uiPriority w:val="99"/>
    <w:unhideWhenUsed/>
    <w:rsid w:val="00682C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C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A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D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7CDE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ube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ube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090E-901F-4FA1-A0E6-94E15E285C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3B65D9-CB52-4293-B7B9-A4F8C4B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sad Naboru i Pracy Ekspertów w Ramach Programu Fundusze Europejskie dla Lubelskiego 2021-2027</vt:lpstr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sad Naboru i Pracy Ekspertów w Ramach Programu Fundusze Europejskie dla Lubelskiego 2021-2027</dc:title>
  <dc:subject/>
  <dc:creator>DZ RPO</dc:creator>
  <cp:keywords/>
  <dc:description/>
  <cp:lastModifiedBy>OSR w DZ PR</cp:lastModifiedBy>
  <cp:revision>2</cp:revision>
  <cp:lastPrinted>2022-12-29T10:03:00Z</cp:lastPrinted>
  <dcterms:created xsi:type="dcterms:W3CDTF">2023-04-24T07:53:00Z</dcterms:created>
  <dcterms:modified xsi:type="dcterms:W3CDTF">2023-04-24T07:53:00Z</dcterms:modified>
</cp:coreProperties>
</file>